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822BA" w14:textId="77777777" w:rsidR="00660F9E" w:rsidRPr="003B62DE" w:rsidRDefault="00660F9E" w:rsidP="00660F9E">
      <w:pPr>
        <w:spacing w:line="385" w:lineRule="exact"/>
        <w:jc w:val="right"/>
        <w:rPr>
          <w:sz w:val="22"/>
          <w:szCs w:val="22"/>
          <w:shd w:val="clear" w:color="auto" w:fill="FFFFFF"/>
        </w:rPr>
      </w:pPr>
      <w:r w:rsidRPr="003B62DE">
        <w:rPr>
          <w:sz w:val="22"/>
          <w:szCs w:val="22"/>
          <w:shd w:val="clear" w:color="auto" w:fill="FFFFFF"/>
        </w:rPr>
        <w:t>Załącznik 5</w:t>
      </w:r>
    </w:p>
    <w:p w14:paraId="70F8E8C6" w14:textId="77777777" w:rsidR="00660F9E" w:rsidRPr="003B62DE" w:rsidRDefault="00660F9E" w:rsidP="00660F9E">
      <w:pPr>
        <w:spacing w:line="0" w:lineRule="atLeast"/>
        <w:ind w:right="20"/>
        <w:jc w:val="center"/>
        <w:rPr>
          <w:b/>
          <w:sz w:val="22"/>
          <w:szCs w:val="22"/>
          <w:shd w:val="clear" w:color="auto" w:fill="FFFFFF"/>
        </w:rPr>
      </w:pPr>
    </w:p>
    <w:p w14:paraId="1806DE68" w14:textId="77777777" w:rsidR="00660F9E" w:rsidRPr="003B62DE" w:rsidRDefault="00660F9E" w:rsidP="00660F9E">
      <w:pPr>
        <w:spacing w:line="0" w:lineRule="atLeast"/>
        <w:ind w:right="20"/>
        <w:jc w:val="center"/>
        <w:rPr>
          <w:b/>
          <w:sz w:val="22"/>
          <w:szCs w:val="22"/>
          <w:shd w:val="clear" w:color="auto" w:fill="FFFFFF"/>
        </w:rPr>
      </w:pPr>
    </w:p>
    <w:p w14:paraId="5A8EF39A" w14:textId="77777777" w:rsidR="00660F9E" w:rsidRPr="003B62DE" w:rsidRDefault="00660F9E" w:rsidP="00660F9E">
      <w:pPr>
        <w:spacing w:line="0" w:lineRule="atLeast"/>
        <w:ind w:right="20"/>
        <w:jc w:val="center"/>
        <w:rPr>
          <w:b/>
          <w:sz w:val="22"/>
          <w:szCs w:val="22"/>
          <w:shd w:val="clear" w:color="auto" w:fill="FFFFFF"/>
        </w:rPr>
      </w:pPr>
      <w:r w:rsidRPr="003B62DE">
        <w:rPr>
          <w:b/>
          <w:sz w:val="22"/>
          <w:szCs w:val="22"/>
          <w:shd w:val="clear" w:color="auto" w:fill="FFFFFF"/>
        </w:rPr>
        <w:t>Umowa – deklaracja uczestnictwa</w:t>
      </w:r>
    </w:p>
    <w:p w14:paraId="39244126" w14:textId="77777777" w:rsidR="00660F9E" w:rsidRPr="003B62DE" w:rsidRDefault="00660F9E" w:rsidP="00660F9E">
      <w:pPr>
        <w:spacing w:line="62" w:lineRule="exact"/>
        <w:rPr>
          <w:rFonts w:eastAsia="Times New Roman"/>
          <w:sz w:val="22"/>
          <w:szCs w:val="22"/>
        </w:rPr>
      </w:pPr>
    </w:p>
    <w:p w14:paraId="3EE41F5A" w14:textId="77777777" w:rsidR="00660F9E" w:rsidRPr="003B62DE" w:rsidRDefault="00660F9E" w:rsidP="00660F9E">
      <w:pPr>
        <w:jc w:val="center"/>
        <w:rPr>
          <w:b/>
          <w:sz w:val="22"/>
          <w:szCs w:val="22"/>
          <w:shd w:val="clear" w:color="auto" w:fill="FFFFFF"/>
        </w:rPr>
      </w:pPr>
      <w:r w:rsidRPr="003B62DE">
        <w:rPr>
          <w:rFonts w:eastAsia="Arial"/>
          <w:b/>
          <w:sz w:val="22"/>
          <w:szCs w:val="22"/>
        </w:rPr>
        <w:t xml:space="preserve"> </w:t>
      </w:r>
      <w:r w:rsidRPr="003B62DE">
        <w:rPr>
          <w:b/>
          <w:sz w:val="22"/>
          <w:szCs w:val="22"/>
          <w:shd w:val="clear" w:color="auto" w:fill="FFFFFF"/>
        </w:rPr>
        <w:t>w projekcie pt. „</w:t>
      </w:r>
      <w:r w:rsidRPr="003B62DE">
        <w:rPr>
          <w:b/>
          <w:sz w:val="22"/>
          <w:szCs w:val="22"/>
        </w:rPr>
        <w:t>AKTYWNE MAMY”</w:t>
      </w:r>
      <w:r w:rsidRPr="003B62DE">
        <w:rPr>
          <w:b/>
          <w:sz w:val="22"/>
          <w:szCs w:val="22"/>
          <w:shd w:val="clear" w:color="auto" w:fill="FFFFFF"/>
        </w:rPr>
        <w:t>,</w:t>
      </w:r>
    </w:p>
    <w:p w14:paraId="5093A3A6" w14:textId="77777777" w:rsidR="00660F9E" w:rsidRPr="003B62DE" w:rsidRDefault="00660F9E" w:rsidP="00660F9E">
      <w:pPr>
        <w:jc w:val="center"/>
        <w:rPr>
          <w:b/>
          <w:sz w:val="22"/>
          <w:szCs w:val="22"/>
          <w:shd w:val="clear" w:color="auto" w:fill="FFFFFF"/>
        </w:rPr>
      </w:pPr>
      <w:r w:rsidRPr="003B62DE">
        <w:rPr>
          <w:b/>
          <w:sz w:val="22"/>
          <w:szCs w:val="22"/>
          <w:shd w:val="clear" w:color="auto" w:fill="FFFFFF"/>
        </w:rPr>
        <w:t xml:space="preserve">Numer projektu: </w:t>
      </w:r>
      <w:r w:rsidRPr="003B62DE">
        <w:rPr>
          <w:rFonts w:cs="Verdana-Bold"/>
          <w:b/>
          <w:bCs/>
          <w:sz w:val="22"/>
          <w:szCs w:val="22"/>
        </w:rPr>
        <w:t>RPDS.08.04.01-02-0030/19</w:t>
      </w:r>
    </w:p>
    <w:p w14:paraId="4AF9FCFB" w14:textId="77777777" w:rsidR="00660F9E" w:rsidRPr="003B62DE" w:rsidRDefault="00660F9E" w:rsidP="00660F9E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</w:p>
    <w:p w14:paraId="736B15AD" w14:textId="77777777" w:rsidR="00660F9E" w:rsidRPr="003B62DE" w:rsidRDefault="00660F9E" w:rsidP="00660F9E">
      <w:pPr>
        <w:spacing w:line="0" w:lineRule="atLeast"/>
        <w:ind w:right="20"/>
        <w:jc w:val="center"/>
        <w:rPr>
          <w:rFonts w:eastAsia="Times New Roman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Nr   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/……./202</w:t>
      </w:r>
      <w:r w:rsidR="00152640" w:rsidRPr="003B62DE">
        <w:rPr>
          <w:rFonts w:eastAsia="Arial"/>
          <w:sz w:val="22"/>
          <w:szCs w:val="22"/>
        </w:rPr>
        <w:t>1</w:t>
      </w:r>
    </w:p>
    <w:p w14:paraId="6E2B8EA6" w14:textId="77777777" w:rsidR="00660F9E" w:rsidRPr="003B62DE" w:rsidRDefault="00660F9E" w:rsidP="00660F9E">
      <w:pPr>
        <w:spacing w:line="258" w:lineRule="exact"/>
        <w:rPr>
          <w:rFonts w:eastAsia="Times New Roman"/>
          <w:sz w:val="22"/>
          <w:szCs w:val="22"/>
        </w:rPr>
      </w:pPr>
    </w:p>
    <w:p w14:paraId="180C5970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</w:p>
    <w:p w14:paraId="2CCFDD27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zawarta w dniu: 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202</w:t>
      </w:r>
      <w:r w:rsidR="00152640" w:rsidRPr="003B62DE">
        <w:rPr>
          <w:rFonts w:eastAsia="Arial"/>
          <w:sz w:val="22"/>
          <w:szCs w:val="22"/>
        </w:rPr>
        <w:t>1</w:t>
      </w:r>
      <w:r w:rsidRPr="003B62DE">
        <w:rPr>
          <w:rFonts w:eastAsia="Arial"/>
          <w:sz w:val="22"/>
          <w:szCs w:val="22"/>
        </w:rPr>
        <w:t xml:space="preserve"> r. w Świdnicy</w:t>
      </w:r>
    </w:p>
    <w:p w14:paraId="3D63F53D" w14:textId="77777777" w:rsidR="00660F9E" w:rsidRPr="003B62DE" w:rsidRDefault="00660F9E" w:rsidP="00660F9E">
      <w:pPr>
        <w:spacing w:line="230" w:lineRule="exact"/>
        <w:rPr>
          <w:rFonts w:eastAsia="Times New Roman"/>
          <w:sz w:val="22"/>
          <w:szCs w:val="22"/>
        </w:rPr>
      </w:pPr>
      <w:r w:rsidRPr="003B62DE">
        <w:rPr>
          <w:rFonts w:eastAsia="Times New Roman"/>
          <w:sz w:val="22"/>
          <w:szCs w:val="22"/>
        </w:rPr>
        <w:t xml:space="preserve"> </w:t>
      </w:r>
    </w:p>
    <w:p w14:paraId="3EC3F75B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pomiędzy:</w:t>
      </w:r>
    </w:p>
    <w:p w14:paraId="7EF541DC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</w:p>
    <w:p w14:paraId="21EC9307" w14:textId="77777777" w:rsidR="00660F9E" w:rsidRPr="003B62DE" w:rsidRDefault="00660F9E" w:rsidP="00660F9E">
      <w:pPr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Sudecki Instytut Rozwoju Regionalnego,</w:t>
      </w:r>
      <w:r w:rsidRPr="003B62DE">
        <w:rPr>
          <w:sz w:val="22"/>
          <w:szCs w:val="22"/>
        </w:rPr>
        <w:t xml:space="preserve"> z siedzibą przy ul. Długiej 6, 58-100 Świdnica, zarejestrowanym w Krajowym Rejestrze Sądowym w Rejestrze Stowarzyszeń pod nr 0000217593, REGON 020007564, NIP 884-252-98-57</w:t>
      </w:r>
      <w:r w:rsidRPr="003B62DE">
        <w:rPr>
          <w:rFonts w:eastAsia="Arial"/>
          <w:sz w:val="22"/>
          <w:szCs w:val="22"/>
        </w:rPr>
        <w:t xml:space="preserve">, reprezentowanym przez </w:t>
      </w:r>
    </w:p>
    <w:p w14:paraId="0BD141FF" w14:textId="77777777" w:rsidR="00660F9E" w:rsidRPr="003B62DE" w:rsidRDefault="00660F9E" w:rsidP="00660F9E">
      <w:pPr>
        <w:rPr>
          <w:rFonts w:eastAsia="Arial"/>
          <w:sz w:val="22"/>
          <w:szCs w:val="22"/>
        </w:rPr>
      </w:pPr>
    </w:p>
    <w:p w14:paraId="75DD8DEE" w14:textId="77777777" w:rsidR="00660F9E" w:rsidRPr="003B62DE" w:rsidRDefault="00660F9E" w:rsidP="00660F9E">
      <w:pPr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Joanna Drapała – Prezes Zarządu </w:t>
      </w:r>
    </w:p>
    <w:p w14:paraId="4F9AC970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</w:p>
    <w:p w14:paraId="002EAFC6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zwanym dalej Realizatora Projektu</w:t>
      </w:r>
    </w:p>
    <w:p w14:paraId="1A19E97E" w14:textId="77777777" w:rsidR="00660F9E" w:rsidRPr="003B62DE" w:rsidRDefault="00660F9E" w:rsidP="00660F9E">
      <w:pPr>
        <w:spacing w:line="0" w:lineRule="atLeast"/>
        <w:rPr>
          <w:rFonts w:eastAsia="Arial"/>
          <w:b/>
          <w:sz w:val="22"/>
          <w:szCs w:val="22"/>
        </w:rPr>
      </w:pPr>
    </w:p>
    <w:p w14:paraId="6F1F40D7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a</w:t>
      </w:r>
    </w:p>
    <w:p w14:paraId="1D077DE9" w14:textId="77777777" w:rsidR="00660F9E" w:rsidRPr="003B62DE" w:rsidRDefault="00660F9E" w:rsidP="00660F9E">
      <w:pPr>
        <w:spacing w:line="148" w:lineRule="exact"/>
        <w:rPr>
          <w:rFonts w:eastAsia="Times New Roman"/>
          <w:sz w:val="22"/>
          <w:szCs w:val="22"/>
        </w:rPr>
      </w:pPr>
    </w:p>
    <w:p w14:paraId="43761ECC" w14:textId="77777777" w:rsidR="00660F9E" w:rsidRPr="003B62DE" w:rsidRDefault="00660F9E" w:rsidP="00660F9E">
      <w:pPr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Imię i nazwisko: ……………………………………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.</w:t>
      </w:r>
    </w:p>
    <w:p w14:paraId="25885912" w14:textId="77777777" w:rsidR="00660F9E" w:rsidRPr="003B62DE" w:rsidRDefault="00660F9E" w:rsidP="00660F9E">
      <w:pPr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Adres zamieszkania: ………………………………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.</w:t>
      </w:r>
    </w:p>
    <w:p w14:paraId="7ACDBCA9" w14:textId="77777777" w:rsidR="00660F9E" w:rsidRPr="003B62DE" w:rsidRDefault="00660F9E" w:rsidP="00660F9E">
      <w:pPr>
        <w:rPr>
          <w:rFonts w:eastAsia="Arial"/>
          <w:sz w:val="22"/>
          <w:szCs w:val="22"/>
        </w:rPr>
      </w:pPr>
      <w:proofErr w:type="gramStart"/>
      <w:r w:rsidRPr="003B62DE">
        <w:rPr>
          <w:rFonts w:eastAsia="Arial"/>
          <w:sz w:val="22"/>
          <w:szCs w:val="22"/>
        </w:rPr>
        <w:t>PESEL:…</w:t>
      </w:r>
      <w:proofErr w:type="gramEnd"/>
      <w:r w:rsidRPr="003B62DE">
        <w:rPr>
          <w:rFonts w:eastAsia="Arial"/>
          <w:sz w:val="22"/>
          <w:szCs w:val="22"/>
        </w:rPr>
        <w:t>…………………………………………………..</w:t>
      </w:r>
    </w:p>
    <w:p w14:paraId="41CB9748" w14:textId="77777777" w:rsidR="00660F9E" w:rsidRPr="003B62DE" w:rsidRDefault="00660F9E" w:rsidP="00660F9E">
      <w:pPr>
        <w:rPr>
          <w:rFonts w:eastAsia="Arial"/>
          <w:b/>
          <w:sz w:val="22"/>
          <w:szCs w:val="22"/>
        </w:rPr>
      </w:pPr>
    </w:p>
    <w:p w14:paraId="3A77709C" w14:textId="77777777" w:rsidR="00660F9E" w:rsidRPr="003B62DE" w:rsidRDefault="00660F9E" w:rsidP="00660F9E">
      <w:pPr>
        <w:rPr>
          <w:rFonts w:eastAsia="Arial"/>
          <w:b/>
          <w:sz w:val="22"/>
          <w:szCs w:val="22"/>
        </w:rPr>
      </w:pPr>
      <w:r w:rsidRPr="003B62DE">
        <w:rPr>
          <w:rFonts w:cs="ArialMT"/>
          <w:sz w:val="22"/>
          <w:szCs w:val="22"/>
        </w:rPr>
        <w:t>zwaną/</w:t>
      </w:r>
      <w:proofErr w:type="spellStart"/>
      <w:r w:rsidRPr="003B62DE">
        <w:rPr>
          <w:rFonts w:cs="ArialMT"/>
          <w:sz w:val="22"/>
          <w:szCs w:val="22"/>
        </w:rPr>
        <w:t>ym</w:t>
      </w:r>
      <w:proofErr w:type="spellEnd"/>
      <w:r w:rsidRPr="003B62DE">
        <w:rPr>
          <w:rFonts w:cs="ArialMT"/>
          <w:sz w:val="22"/>
          <w:szCs w:val="22"/>
        </w:rPr>
        <w:t xml:space="preserve"> dalej </w:t>
      </w:r>
      <w:r w:rsidRPr="003B62DE">
        <w:rPr>
          <w:rFonts w:cs="Arial-BoldMT"/>
          <w:b/>
          <w:bCs/>
          <w:sz w:val="22"/>
          <w:szCs w:val="22"/>
        </w:rPr>
        <w:t>Uczestniczką/</w:t>
      </w:r>
      <w:r w:rsidR="002F5F0A" w:rsidRPr="003B62DE">
        <w:rPr>
          <w:rFonts w:cs="Arial-BoldMT"/>
          <w:b/>
          <w:bCs/>
          <w:sz w:val="22"/>
          <w:szCs w:val="22"/>
        </w:rPr>
        <w:t>Uczestni</w:t>
      </w:r>
      <w:r w:rsidRPr="003B62DE">
        <w:rPr>
          <w:rFonts w:cs="Arial-BoldMT"/>
          <w:b/>
          <w:bCs/>
          <w:sz w:val="22"/>
          <w:szCs w:val="22"/>
        </w:rPr>
        <w:t>kiem Projektu</w:t>
      </w:r>
    </w:p>
    <w:p w14:paraId="1327E724" w14:textId="77777777" w:rsidR="00660F9E" w:rsidRPr="003B62DE" w:rsidRDefault="00660F9E" w:rsidP="00660F9E">
      <w:pPr>
        <w:spacing w:line="200" w:lineRule="exact"/>
        <w:rPr>
          <w:rFonts w:eastAsia="Times New Roman"/>
          <w:sz w:val="22"/>
          <w:szCs w:val="22"/>
        </w:rPr>
      </w:pPr>
    </w:p>
    <w:p w14:paraId="7CDB1B14" w14:textId="77777777" w:rsidR="00660F9E" w:rsidRPr="003B62DE" w:rsidRDefault="00660F9E" w:rsidP="00660F9E">
      <w:pPr>
        <w:spacing w:line="200" w:lineRule="exact"/>
        <w:rPr>
          <w:rFonts w:eastAsia="Times New Roman"/>
          <w:sz w:val="22"/>
          <w:szCs w:val="22"/>
        </w:rPr>
      </w:pPr>
    </w:p>
    <w:p w14:paraId="7CAAC7A5" w14:textId="77777777" w:rsidR="00660F9E" w:rsidRPr="003B62DE" w:rsidRDefault="00660F9E" w:rsidP="00660F9E">
      <w:pPr>
        <w:spacing w:line="278" w:lineRule="exact"/>
        <w:rPr>
          <w:rFonts w:eastAsia="Times New Roman"/>
          <w:sz w:val="22"/>
          <w:szCs w:val="22"/>
        </w:rPr>
      </w:pPr>
    </w:p>
    <w:p w14:paraId="3EBA0F09" w14:textId="77777777" w:rsidR="00660F9E" w:rsidRPr="003B62DE" w:rsidRDefault="00660F9E" w:rsidP="00660F9E">
      <w:pPr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Zważywszy, że Sudecki Instytut Rozwoju Regionalnego, na podstawie umowy nr </w:t>
      </w:r>
      <w:r w:rsidRPr="003B62DE">
        <w:rPr>
          <w:rFonts w:cs="Verdana-Bold"/>
          <w:bCs/>
          <w:sz w:val="22"/>
          <w:szCs w:val="22"/>
        </w:rPr>
        <w:t xml:space="preserve">RPDS.08.04.01-02-0030/19 </w:t>
      </w:r>
      <w:r w:rsidRPr="003B62DE">
        <w:rPr>
          <w:rFonts w:eastAsia="Arial"/>
          <w:sz w:val="22"/>
          <w:szCs w:val="22"/>
        </w:rPr>
        <w:t>zawartej z Województwem Dolnośląskim – Dolnośląskim Wojewódzkim Urzędem Pracy realizuje projekt pt. „</w:t>
      </w:r>
      <w:r w:rsidRPr="003B62DE">
        <w:rPr>
          <w:sz w:val="22"/>
          <w:szCs w:val="22"/>
        </w:rPr>
        <w:t>AKTYWNE MAMY</w:t>
      </w:r>
      <w:r w:rsidRPr="003B62DE">
        <w:rPr>
          <w:rFonts w:eastAsia="Arial"/>
          <w:sz w:val="22"/>
          <w:szCs w:val="22"/>
        </w:rPr>
        <w:t>” (zwany w dalszej części umowy Projektem) w ramach Regionalnego Programu Operacyjnego Województwa Dolnośląskiego na lata 2014-2020, Strony postanawiają zawrzeć umowę o następującej treści:</w:t>
      </w:r>
    </w:p>
    <w:p w14:paraId="02DF9D1F" w14:textId="77777777" w:rsidR="00660F9E" w:rsidRPr="003B62DE" w:rsidRDefault="00660F9E" w:rsidP="00660F9E">
      <w:pPr>
        <w:jc w:val="both"/>
        <w:rPr>
          <w:rFonts w:eastAsia="Arial"/>
          <w:sz w:val="22"/>
          <w:szCs w:val="22"/>
        </w:rPr>
      </w:pPr>
    </w:p>
    <w:p w14:paraId="579B615D" w14:textId="77777777" w:rsidR="00660F9E" w:rsidRPr="003B62DE" w:rsidRDefault="00660F9E" w:rsidP="00660F9E">
      <w:pPr>
        <w:spacing w:line="151" w:lineRule="exact"/>
        <w:rPr>
          <w:rFonts w:eastAsia="Times New Roman"/>
          <w:sz w:val="22"/>
          <w:szCs w:val="22"/>
        </w:rPr>
      </w:pPr>
    </w:p>
    <w:p w14:paraId="7EF301FA" w14:textId="77777777" w:rsidR="00660F9E" w:rsidRPr="003B62DE" w:rsidRDefault="00660F9E" w:rsidP="00660F9E">
      <w:pPr>
        <w:numPr>
          <w:ilvl w:val="1"/>
          <w:numId w:val="1"/>
        </w:numPr>
        <w:tabs>
          <w:tab w:val="clear" w:pos="142"/>
          <w:tab w:val="left" w:pos="4840"/>
        </w:tabs>
        <w:autoSpaceDE/>
        <w:autoSpaceDN/>
        <w:spacing w:line="0" w:lineRule="atLeast"/>
        <w:ind w:left="4840" w:hanging="153"/>
        <w:rPr>
          <w:rFonts w:eastAsia="Arial"/>
          <w:b/>
          <w:sz w:val="22"/>
          <w:szCs w:val="22"/>
        </w:rPr>
      </w:pPr>
      <w:r w:rsidRPr="003B62DE">
        <w:rPr>
          <w:rFonts w:eastAsia="Arial"/>
          <w:b/>
          <w:sz w:val="22"/>
          <w:szCs w:val="22"/>
        </w:rPr>
        <w:t>1</w:t>
      </w:r>
    </w:p>
    <w:p w14:paraId="4B9FD8D1" w14:textId="77777777" w:rsidR="00660F9E" w:rsidRPr="003B62DE" w:rsidRDefault="00660F9E" w:rsidP="00660F9E">
      <w:pPr>
        <w:jc w:val="both"/>
        <w:rPr>
          <w:rFonts w:eastAsia="Arial"/>
          <w:b/>
          <w:sz w:val="22"/>
          <w:szCs w:val="22"/>
        </w:rPr>
      </w:pPr>
    </w:p>
    <w:p w14:paraId="4E4DB3A6" w14:textId="77777777" w:rsidR="002F5F0A" w:rsidRPr="003B62DE" w:rsidRDefault="002F5F0A" w:rsidP="002F5F0A">
      <w:pPr>
        <w:numPr>
          <w:ilvl w:val="0"/>
          <w:numId w:val="1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Uczestniczka/ Uczestnik oświadcza, że jest rodzicem/ opiekunem prawnym dziecka/dzieci od 20 tygodnia do 3 roku życia tj.: </w:t>
      </w:r>
    </w:p>
    <w:p w14:paraId="15F1CC76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783D8695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1)…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……………………………….., PESEL:………………………………………</w:t>
      </w:r>
    </w:p>
    <w:p w14:paraId="6B60F96A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024D37F2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2)…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……………………………….., PESEL:………………………………………</w:t>
      </w:r>
    </w:p>
    <w:p w14:paraId="6767E9B2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187D4702" w14:textId="77777777" w:rsidR="002F5F0A" w:rsidRPr="003B62DE" w:rsidRDefault="002F5F0A" w:rsidP="00360A24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3)……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……………………………….., PESEL:………………………………………</w:t>
      </w:r>
      <w:r w:rsidR="00360A24" w:rsidRPr="003B62DE">
        <w:rPr>
          <w:rFonts w:eastAsia="Arial"/>
          <w:sz w:val="22"/>
          <w:szCs w:val="22"/>
        </w:rPr>
        <w:t xml:space="preserve"> </w:t>
      </w:r>
    </w:p>
    <w:p w14:paraId="1919CD14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0DDD3855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7AC6D3F7" w14:textId="77777777" w:rsidR="002F5F0A" w:rsidRPr="003B62DE" w:rsidRDefault="002F5F0A" w:rsidP="002F5F0A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którego/których kopia/-e aktu urodzenia stanowi/-ą załącznik do niniejszej umowy, pozostającym aktualnie poza rynkiem pracy ze względu na obowiązek opieki nad tym dzieckiem lub będącym osobą pracującą i sprawującą obowiązek opieki nad dzieckiem do 3 roku życia.</w:t>
      </w:r>
    </w:p>
    <w:p w14:paraId="38BEA8B0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055A2874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 potwierdza prawdziwość i aktualność swoich danych osobowych, będących podstawą do zakwalifikowania jej/jego do udziału w projekcie, zawartych w Formularzu zgłoszeniowym Uczestniczki/Uczestnika</w:t>
      </w:r>
      <w:r w:rsidR="00152640" w:rsidRPr="003B62DE">
        <w:rPr>
          <w:rFonts w:eastAsia="Arial"/>
          <w:sz w:val="22"/>
          <w:szCs w:val="22"/>
        </w:rPr>
        <w:t>,</w:t>
      </w:r>
      <w:r w:rsidRPr="003B62DE">
        <w:rPr>
          <w:rFonts w:eastAsia="Arial"/>
          <w:sz w:val="22"/>
          <w:szCs w:val="22"/>
        </w:rPr>
        <w:t xml:space="preserve"> stanowiącym załącznik nr 1 do niniejszej umowy</w:t>
      </w:r>
      <w:r w:rsidR="00152640" w:rsidRPr="003B62DE">
        <w:rPr>
          <w:rFonts w:eastAsia="Arial"/>
          <w:sz w:val="22"/>
          <w:szCs w:val="22"/>
        </w:rPr>
        <w:t>,</w:t>
      </w:r>
      <w:r w:rsidRPr="003B62DE">
        <w:rPr>
          <w:rFonts w:eastAsia="Arial"/>
          <w:sz w:val="22"/>
          <w:szCs w:val="22"/>
        </w:rPr>
        <w:t xml:space="preserve"> lub dołącza zaktualizowane dokumenty potwierdzające jej/jego status na rynku pracy, o ile wystąpiła zmiana w tym zakresie.</w:t>
      </w:r>
    </w:p>
    <w:p w14:paraId="6ECEACAD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09C34E14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Realizator projektu zastrzega sobie prawo do wezwania Uczestniczki/Uczestnika do złożenia dodatkowych dokumentów potwierdzających jej/jego sytuację, zarówno materialną, jak i osobistą. Niezłożenie tych dokumentów w terminie </w:t>
      </w:r>
      <w:r w:rsidRPr="003B62DE">
        <w:rPr>
          <w:color w:val="000000"/>
          <w:sz w:val="22"/>
          <w:szCs w:val="22"/>
        </w:rPr>
        <w:t xml:space="preserve">7 dni kalendarzowych </w:t>
      </w:r>
      <w:r w:rsidRPr="003B62DE">
        <w:rPr>
          <w:rFonts w:eastAsia="Arial"/>
          <w:sz w:val="22"/>
          <w:szCs w:val="22"/>
        </w:rPr>
        <w:t>od wezwania jest równoważne z rezygnacją danej osoby z udziału w projekcie.</w:t>
      </w:r>
    </w:p>
    <w:p w14:paraId="24971807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53819850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 deklaruje przystąpienie do Projektu oraz zobowiązuje się do podjęcia działań na rzecz zatrudnienia</w:t>
      </w:r>
      <w:r w:rsidR="00152640" w:rsidRPr="003B62DE">
        <w:rPr>
          <w:rFonts w:eastAsia="Arial"/>
          <w:sz w:val="22"/>
          <w:szCs w:val="22"/>
        </w:rPr>
        <w:t>,</w:t>
      </w:r>
      <w:r w:rsidRPr="003B62DE">
        <w:rPr>
          <w:rFonts w:eastAsia="Arial"/>
          <w:sz w:val="22"/>
          <w:szCs w:val="22"/>
        </w:rPr>
        <w:t xml:space="preserve"> tj.:</w:t>
      </w:r>
    </w:p>
    <w:p w14:paraId="2DBD11C0" w14:textId="77777777" w:rsidR="00660F9E" w:rsidRPr="003B62DE" w:rsidRDefault="00660F9E" w:rsidP="00152640">
      <w:pPr>
        <w:rPr>
          <w:rFonts w:eastAsia="Arial"/>
        </w:rPr>
      </w:pPr>
    </w:p>
    <w:p w14:paraId="495EC0AD" w14:textId="77777777" w:rsidR="00660F9E" w:rsidRPr="003B62DE" w:rsidRDefault="00660F9E" w:rsidP="00660F9E">
      <w:pPr>
        <w:numPr>
          <w:ilvl w:val="0"/>
          <w:numId w:val="7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podjęcia pracy lub jej aktywnego poszukiwania, w tym do aktywnego i systematycznego uczestnictwa w przewidzianych dla niej/niego formach wsparcia w projekcie</w:t>
      </w:r>
      <w:r w:rsidR="00152640" w:rsidRPr="003B62DE">
        <w:rPr>
          <w:rFonts w:eastAsia="Arial"/>
          <w:sz w:val="22"/>
          <w:szCs w:val="22"/>
        </w:rPr>
        <w:t>,</w:t>
      </w:r>
      <w:r w:rsidRPr="003B62DE">
        <w:rPr>
          <w:rFonts w:eastAsia="Arial"/>
          <w:sz w:val="22"/>
          <w:szCs w:val="22"/>
        </w:rPr>
        <w:t xml:space="preserve"> tj. diagnozie oraz pozostałych, w wymiarze i formie zgodnym</w:t>
      </w:r>
      <w:r w:rsidR="00152640" w:rsidRPr="003B62DE">
        <w:rPr>
          <w:rFonts w:eastAsia="Arial"/>
          <w:sz w:val="22"/>
          <w:szCs w:val="22"/>
        </w:rPr>
        <w:t>i</w:t>
      </w:r>
      <w:r w:rsidRPr="003B62DE">
        <w:rPr>
          <w:rFonts w:eastAsia="Arial"/>
          <w:sz w:val="22"/>
          <w:szCs w:val="22"/>
        </w:rPr>
        <w:t xml:space="preserve"> z opracowanym indywidualny planem działania – dotyczy osób, o których mowa w § 1, ust. 3, pkt. a) </w:t>
      </w:r>
      <w:r w:rsidRPr="003B62DE">
        <w:rPr>
          <w:rFonts w:eastAsia="Arial"/>
          <w:i/>
          <w:iCs/>
          <w:sz w:val="22"/>
          <w:szCs w:val="22"/>
        </w:rPr>
        <w:t>Regulaminu rekrutacji i uczestnictwa w projekcie „AKTYWNE MAMY”</w:t>
      </w:r>
      <w:r w:rsidRPr="003B62DE">
        <w:rPr>
          <w:rFonts w:eastAsia="Arial"/>
          <w:sz w:val="22"/>
          <w:szCs w:val="22"/>
        </w:rPr>
        <w:t>,</w:t>
      </w:r>
    </w:p>
    <w:p w14:paraId="53128317" w14:textId="77777777" w:rsidR="00660F9E" w:rsidRPr="003B62DE" w:rsidRDefault="00660F9E" w:rsidP="00660F9E">
      <w:pPr>
        <w:numPr>
          <w:ilvl w:val="0"/>
          <w:numId w:val="7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utrzymania zatrudnienia – dotyczy osób, o których mowa w § 1, ust. 3, pkt. </w:t>
      </w:r>
      <w:r w:rsidR="0047207E" w:rsidRPr="003B62DE">
        <w:rPr>
          <w:rFonts w:eastAsia="Arial"/>
          <w:sz w:val="22"/>
          <w:szCs w:val="22"/>
        </w:rPr>
        <w:t>b</w:t>
      </w:r>
      <w:r w:rsidRPr="003B62DE">
        <w:rPr>
          <w:rFonts w:eastAsia="Arial"/>
          <w:sz w:val="22"/>
          <w:szCs w:val="22"/>
        </w:rPr>
        <w:t>)</w:t>
      </w:r>
      <w:r w:rsidR="0047207E" w:rsidRPr="003B62DE">
        <w:rPr>
          <w:rFonts w:eastAsia="Arial"/>
          <w:sz w:val="22"/>
          <w:szCs w:val="22"/>
        </w:rPr>
        <w:t xml:space="preserve"> </w:t>
      </w:r>
      <w:r w:rsidR="0047207E" w:rsidRPr="003B62DE">
        <w:rPr>
          <w:rFonts w:eastAsia="Arial"/>
          <w:i/>
          <w:iCs/>
          <w:sz w:val="22"/>
          <w:szCs w:val="22"/>
        </w:rPr>
        <w:t>Regulaminu rekrutacji i uczestnictwa w projekcie „AKTYWNE MAMY”</w:t>
      </w:r>
      <w:r w:rsidRPr="003B62DE">
        <w:rPr>
          <w:rFonts w:eastAsia="Arial"/>
          <w:i/>
          <w:iCs/>
          <w:sz w:val="22"/>
          <w:szCs w:val="22"/>
        </w:rPr>
        <w:t>.</w:t>
      </w:r>
    </w:p>
    <w:p w14:paraId="083BE5D2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7CEC624E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, będący osobą bezrobotną</w:t>
      </w:r>
      <w:r w:rsidR="00360A24" w:rsidRPr="003B62DE">
        <w:rPr>
          <w:rFonts w:eastAsia="Arial"/>
          <w:sz w:val="22"/>
          <w:szCs w:val="22"/>
        </w:rPr>
        <w:t xml:space="preserve"> </w:t>
      </w:r>
      <w:r w:rsidRPr="003B62DE">
        <w:rPr>
          <w:rFonts w:eastAsia="Arial"/>
          <w:sz w:val="22"/>
          <w:szCs w:val="22"/>
        </w:rPr>
        <w:t>/</w:t>
      </w:r>
      <w:r w:rsidR="00360A24" w:rsidRPr="003B62DE">
        <w:rPr>
          <w:rFonts w:eastAsia="Arial"/>
          <w:sz w:val="22"/>
          <w:szCs w:val="22"/>
        </w:rPr>
        <w:t xml:space="preserve"> </w:t>
      </w:r>
      <w:r w:rsidRPr="003B62DE">
        <w:rPr>
          <w:rFonts w:eastAsia="Arial"/>
          <w:sz w:val="22"/>
          <w:szCs w:val="22"/>
        </w:rPr>
        <w:t>bierną zawodowo, zobowiązuje się poddać procesowi aktywizacji zawodowej zgodnie z zapisami Umowy uczestnictwa w ścieżce aktywizacyjnej, regulującej szczegóły korzystania z tego wsparcia.</w:t>
      </w:r>
    </w:p>
    <w:p w14:paraId="1384534F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567CB2AC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7"/>
        </w:tabs>
        <w:autoSpaceDE/>
        <w:autoSpaceDN/>
        <w:jc w:val="both"/>
        <w:rPr>
          <w:rFonts w:eastAsia="Arial"/>
          <w:sz w:val="22"/>
          <w:szCs w:val="22"/>
        </w:rPr>
      </w:pPr>
      <w:bookmarkStart w:id="0" w:name="page2"/>
      <w:bookmarkEnd w:id="0"/>
      <w:r w:rsidRPr="003B62DE">
        <w:rPr>
          <w:rFonts w:eastAsia="Arial"/>
          <w:sz w:val="22"/>
          <w:szCs w:val="22"/>
        </w:rPr>
        <w:t xml:space="preserve">Uczestniczka/Uczestnik oświadcza, że zapoznała/zapoznał się z obowiązującym na dzień podpisania niniejszej Umowy </w:t>
      </w:r>
      <w:r w:rsidRPr="003B62DE">
        <w:rPr>
          <w:rFonts w:eastAsia="Arial"/>
          <w:i/>
          <w:iCs/>
          <w:sz w:val="22"/>
          <w:szCs w:val="22"/>
        </w:rPr>
        <w:t>Regulaminem uczestnictwa w projekcie „AKTYWNE MAMY”</w:t>
      </w:r>
      <w:r w:rsidRPr="003B62DE">
        <w:rPr>
          <w:rFonts w:eastAsia="Arial"/>
          <w:sz w:val="22"/>
          <w:szCs w:val="22"/>
        </w:rPr>
        <w:t>, nie wnosi do jego zapisów żadnych zastrzeżeń i akceptuje jego treść.</w:t>
      </w:r>
    </w:p>
    <w:p w14:paraId="08DF5A70" w14:textId="77777777" w:rsidR="00660F9E" w:rsidRPr="003B62DE" w:rsidRDefault="00660F9E" w:rsidP="00660F9E">
      <w:pPr>
        <w:tabs>
          <w:tab w:val="left" w:pos="727"/>
        </w:tabs>
        <w:jc w:val="both"/>
        <w:rPr>
          <w:rFonts w:eastAsia="Arial"/>
          <w:sz w:val="22"/>
          <w:szCs w:val="22"/>
        </w:rPr>
      </w:pPr>
    </w:p>
    <w:p w14:paraId="7B9D2804" w14:textId="77777777" w:rsidR="00660F9E" w:rsidRPr="003B62DE" w:rsidRDefault="00660F9E" w:rsidP="00660F9E">
      <w:pPr>
        <w:numPr>
          <w:ilvl w:val="0"/>
          <w:numId w:val="1"/>
        </w:numPr>
        <w:tabs>
          <w:tab w:val="clear" w:pos="142"/>
          <w:tab w:val="left" w:pos="727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 oświadcza, że została/został poinformowana/</w:t>
      </w:r>
      <w:proofErr w:type="spellStart"/>
      <w:r w:rsidRPr="003B62DE">
        <w:rPr>
          <w:rFonts w:eastAsia="Arial"/>
          <w:sz w:val="22"/>
          <w:szCs w:val="22"/>
        </w:rPr>
        <w:t>ny</w:t>
      </w:r>
      <w:proofErr w:type="spellEnd"/>
      <w:r w:rsidRPr="003B62DE">
        <w:rPr>
          <w:rFonts w:eastAsia="Arial"/>
          <w:sz w:val="22"/>
          <w:szCs w:val="22"/>
        </w:rPr>
        <w:t xml:space="preserve"> o celu zbierania danych osobowych, prawie wglądu do swoich danych oraz ich poprawiania oraz wyraża zgodę na przetwarzanie danych osobowych, podpisując stosowne oświadczenia.</w:t>
      </w:r>
    </w:p>
    <w:p w14:paraId="57151D89" w14:textId="77777777" w:rsidR="00660F9E" w:rsidRPr="003B62DE" w:rsidRDefault="00660F9E" w:rsidP="00660F9E">
      <w:pPr>
        <w:spacing w:line="145" w:lineRule="exact"/>
        <w:rPr>
          <w:rFonts w:eastAsia="Arial"/>
          <w:sz w:val="22"/>
          <w:szCs w:val="22"/>
        </w:rPr>
      </w:pPr>
    </w:p>
    <w:p w14:paraId="601AE2D0" w14:textId="77777777" w:rsidR="00660F9E" w:rsidRPr="003B62DE" w:rsidRDefault="00660F9E" w:rsidP="00660F9E">
      <w:pPr>
        <w:numPr>
          <w:ilvl w:val="1"/>
          <w:numId w:val="2"/>
        </w:numPr>
        <w:tabs>
          <w:tab w:val="clear" w:pos="142"/>
          <w:tab w:val="left" w:pos="4847"/>
        </w:tabs>
        <w:autoSpaceDE/>
        <w:autoSpaceDN/>
        <w:spacing w:line="0" w:lineRule="atLeast"/>
        <w:ind w:left="4847" w:hanging="153"/>
        <w:rPr>
          <w:rFonts w:eastAsia="Arial"/>
          <w:b/>
          <w:sz w:val="22"/>
          <w:szCs w:val="22"/>
        </w:rPr>
      </w:pPr>
      <w:r w:rsidRPr="003B62DE">
        <w:rPr>
          <w:rFonts w:eastAsia="Arial"/>
          <w:b/>
          <w:sz w:val="22"/>
          <w:szCs w:val="22"/>
        </w:rPr>
        <w:t>2</w:t>
      </w:r>
    </w:p>
    <w:p w14:paraId="027C41CC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73F4E8BA" w14:textId="77777777" w:rsidR="00660F9E" w:rsidRPr="003B62DE" w:rsidRDefault="00660F9E" w:rsidP="00660F9E">
      <w:pPr>
        <w:numPr>
          <w:ilvl w:val="0"/>
          <w:numId w:val="3"/>
        </w:numPr>
        <w:tabs>
          <w:tab w:val="clear" w:pos="142"/>
        </w:tabs>
        <w:autoSpaceDE/>
        <w:autoSpaceDN/>
        <w:jc w:val="both"/>
        <w:rPr>
          <w:rFonts w:cs="Calibri"/>
          <w:sz w:val="22"/>
          <w:szCs w:val="22"/>
          <w:lang w:eastAsia="en-US"/>
        </w:rPr>
      </w:pPr>
      <w:r w:rsidRPr="003B62DE">
        <w:rPr>
          <w:rFonts w:cs="Calibri"/>
          <w:sz w:val="22"/>
          <w:szCs w:val="22"/>
          <w:lang w:eastAsia="en-US"/>
        </w:rPr>
        <w:t xml:space="preserve">Realizator Projektu, na zasadach określonych w </w:t>
      </w:r>
      <w:r w:rsidRPr="003B62DE">
        <w:rPr>
          <w:rFonts w:cs="Calibri"/>
          <w:i/>
          <w:iCs/>
          <w:sz w:val="22"/>
          <w:szCs w:val="22"/>
          <w:lang w:eastAsia="en-US"/>
        </w:rPr>
        <w:t xml:space="preserve">Regulaminie </w:t>
      </w:r>
      <w:r w:rsidR="003B0153" w:rsidRPr="003B62DE">
        <w:rPr>
          <w:rFonts w:cs="Calibri"/>
          <w:i/>
          <w:iCs/>
          <w:sz w:val="22"/>
          <w:szCs w:val="22"/>
          <w:lang w:eastAsia="en-US"/>
        </w:rPr>
        <w:t>r</w:t>
      </w:r>
      <w:r w:rsidRPr="003B62DE">
        <w:rPr>
          <w:rFonts w:cs="Calibri"/>
          <w:i/>
          <w:iCs/>
          <w:sz w:val="22"/>
          <w:szCs w:val="22"/>
          <w:lang w:eastAsia="en-US"/>
        </w:rPr>
        <w:t xml:space="preserve">ekrutacji i </w:t>
      </w:r>
      <w:r w:rsidR="003B0153" w:rsidRPr="003B62DE">
        <w:rPr>
          <w:rFonts w:cs="Calibri"/>
          <w:i/>
          <w:iCs/>
          <w:sz w:val="22"/>
          <w:szCs w:val="22"/>
          <w:lang w:eastAsia="en-US"/>
        </w:rPr>
        <w:t>u</w:t>
      </w:r>
      <w:r w:rsidRPr="003B62DE">
        <w:rPr>
          <w:rFonts w:cs="Calibri"/>
          <w:i/>
          <w:iCs/>
          <w:sz w:val="22"/>
          <w:szCs w:val="22"/>
          <w:lang w:eastAsia="en-US"/>
        </w:rPr>
        <w:t xml:space="preserve">czestnictwa w </w:t>
      </w:r>
      <w:r w:rsidR="003B0153" w:rsidRPr="003B62DE">
        <w:rPr>
          <w:rFonts w:cs="Calibri"/>
          <w:i/>
          <w:iCs/>
          <w:sz w:val="22"/>
          <w:szCs w:val="22"/>
          <w:lang w:eastAsia="en-US"/>
        </w:rPr>
        <w:t>p</w:t>
      </w:r>
      <w:r w:rsidRPr="003B62DE">
        <w:rPr>
          <w:rFonts w:cs="Calibri"/>
          <w:i/>
          <w:iCs/>
          <w:sz w:val="22"/>
          <w:szCs w:val="22"/>
          <w:lang w:eastAsia="en-US"/>
        </w:rPr>
        <w:t>rojekcie „AKTYWNE MAMY”</w:t>
      </w:r>
      <w:r w:rsidRPr="003B62DE">
        <w:rPr>
          <w:rFonts w:cs="Calibri"/>
          <w:sz w:val="22"/>
          <w:szCs w:val="22"/>
          <w:lang w:eastAsia="en-US"/>
        </w:rPr>
        <w:t xml:space="preserve"> (RPDS.08.04.01-02-0030/19), sfinansuje Uczestnikowi Uczestniczce na czas poszukiwania pracy lub świadczenia pracy przez </w:t>
      </w:r>
      <w:r w:rsidRPr="003B62DE">
        <w:rPr>
          <w:rFonts w:cs="Calibri"/>
          <w:sz w:val="22"/>
          <w:szCs w:val="22"/>
          <w:lang w:eastAsia="en-US"/>
        </w:rPr>
        <w:lastRenderedPageBreak/>
        <w:t xml:space="preserve">okres </w:t>
      </w:r>
      <w:r w:rsidR="00F17302" w:rsidRPr="003B62DE">
        <w:rPr>
          <w:rFonts w:cs="Calibri"/>
          <w:sz w:val="22"/>
          <w:szCs w:val="22"/>
          <w:lang w:eastAsia="en-US"/>
        </w:rPr>
        <w:t xml:space="preserve">maksymalnie do 8 </w:t>
      </w:r>
      <w:r w:rsidRPr="003B62DE">
        <w:rPr>
          <w:rFonts w:cs="Calibri"/>
          <w:sz w:val="22"/>
          <w:szCs w:val="22"/>
          <w:lang w:eastAsia="en-US"/>
        </w:rPr>
        <w:t>miesięcy</w:t>
      </w:r>
      <w:r w:rsidR="00F17302" w:rsidRPr="003B62DE">
        <w:rPr>
          <w:rStyle w:val="Odwoanieprzypisudolnego"/>
          <w:rFonts w:cs="Calibri"/>
          <w:sz w:val="22"/>
          <w:szCs w:val="22"/>
          <w:lang w:eastAsia="en-US"/>
        </w:rPr>
        <w:footnoteReference w:id="1"/>
      </w:r>
      <w:r w:rsidRPr="003B62DE">
        <w:rPr>
          <w:rFonts w:cs="Calibri"/>
          <w:sz w:val="22"/>
          <w:szCs w:val="22"/>
          <w:lang w:eastAsia="en-US"/>
        </w:rPr>
        <w:t xml:space="preserve"> koszty usługi bieżącej opieki nad dzieckiem poprzez pokrycie kosztów wynagrodzenia niani ponoszonych przez opiekunów dzieci do lat 3. </w:t>
      </w:r>
    </w:p>
    <w:p w14:paraId="15911B91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7ADB34C2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4683E153" w14:textId="77777777" w:rsidR="003B0153" w:rsidRPr="003B62DE" w:rsidRDefault="00660F9E" w:rsidP="003B0153">
      <w:pPr>
        <w:numPr>
          <w:ilvl w:val="0"/>
          <w:numId w:val="3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Strony ustalają, że</w:t>
      </w:r>
      <w:r w:rsidR="003B0153" w:rsidRPr="003B62DE">
        <w:rPr>
          <w:rFonts w:eastAsia="Arial"/>
          <w:sz w:val="22"/>
          <w:szCs w:val="22"/>
        </w:rPr>
        <w:t xml:space="preserve"> </w:t>
      </w:r>
      <w:r w:rsidRPr="003B62DE">
        <w:rPr>
          <w:rFonts w:eastAsia="Arial"/>
          <w:sz w:val="22"/>
          <w:szCs w:val="22"/>
        </w:rPr>
        <w:t>okres udzielonego wsparcia przypada od ……………. r. do ……………</w:t>
      </w:r>
      <w:proofErr w:type="gramStart"/>
      <w:r w:rsidRPr="003B62DE">
        <w:rPr>
          <w:rFonts w:eastAsia="Arial"/>
          <w:sz w:val="22"/>
          <w:szCs w:val="22"/>
        </w:rPr>
        <w:t>…….</w:t>
      </w:r>
      <w:proofErr w:type="gramEnd"/>
      <w:r w:rsidRPr="003B62DE">
        <w:rPr>
          <w:rFonts w:eastAsia="Arial"/>
          <w:sz w:val="22"/>
          <w:szCs w:val="22"/>
        </w:rPr>
        <w:t>. r.</w:t>
      </w:r>
    </w:p>
    <w:p w14:paraId="4C6807E4" w14:textId="77777777" w:rsidR="003B0153" w:rsidRPr="003B62DE" w:rsidRDefault="003B0153" w:rsidP="003B0153">
      <w:p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</w:p>
    <w:p w14:paraId="4E038E65" w14:textId="77777777" w:rsidR="00660F9E" w:rsidRPr="003B62DE" w:rsidRDefault="00660F9E" w:rsidP="003B0153">
      <w:pPr>
        <w:numPr>
          <w:ilvl w:val="0"/>
          <w:numId w:val="3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Wsparcie finansowe, o którym mowa w ust. 1, obejmuje refundację faktycznie poniesionych przez Uczestniczkę/Uczestnika kosztów opieki indywidualnej niani zatrudnionej na podstawie umowy uaktywniającej lub umowy zlecenie, przy zachowaniu maksymalnego dopuszczalnego dofinansowania w wysokości:</w:t>
      </w:r>
    </w:p>
    <w:p w14:paraId="797A86FD" w14:textId="77777777" w:rsidR="00DD658F" w:rsidRPr="003B62DE" w:rsidRDefault="00DD658F" w:rsidP="00DD658F">
      <w:pPr>
        <w:pStyle w:val="Akapitzlist"/>
        <w:numPr>
          <w:ilvl w:val="1"/>
          <w:numId w:val="3"/>
        </w:numPr>
        <w:rPr>
          <w:rFonts w:eastAsia="Arial"/>
        </w:rPr>
      </w:pPr>
      <w:r w:rsidRPr="003B62DE">
        <w:t xml:space="preserve">dla umowy zlecenia: wynagrodzenie netto za pełny miesiąc trwania umowy: </w:t>
      </w:r>
      <w:r w:rsidRPr="003B62DE">
        <w:rPr>
          <w:b/>
          <w:bCs/>
        </w:rPr>
        <w:t>1 884,52 zł</w:t>
      </w:r>
      <w:r w:rsidRPr="003B62DE">
        <w:t xml:space="preserve">, koszty składek na ubezpieczenia społeczne niani refundowane niepracującym rodzicom – przez pierwsze miesiące, tj. na czas poszukiwania pracy, finansowane przez rodziców i nianię: </w:t>
      </w:r>
      <w:r w:rsidRPr="003B62DE">
        <w:rPr>
          <w:b/>
          <w:bCs/>
        </w:rPr>
        <w:t>945,75 zł</w:t>
      </w:r>
      <w:r w:rsidRPr="003B62DE">
        <w:t>,</w:t>
      </w:r>
    </w:p>
    <w:p w14:paraId="6C9990FE" w14:textId="77777777" w:rsidR="003B0153" w:rsidRPr="003B62DE" w:rsidRDefault="00DD658F" w:rsidP="00EC7BF1">
      <w:pPr>
        <w:pStyle w:val="Akapitzlist"/>
        <w:numPr>
          <w:ilvl w:val="1"/>
          <w:numId w:val="3"/>
        </w:numPr>
        <w:jc w:val="both"/>
        <w:rPr>
          <w:rFonts w:eastAsia="Arial"/>
          <w:sz w:val="21"/>
          <w:szCs w:val="21"/>
        </w:rPr>
      </w:pPr>
      <w:r w:rsidRPr="003B62DE">
        <w:t xml:space="preserve">dla umowy uaktywniającej: wynagrodzenie netto za pełny miesiąc trwania umowy: </w:t>
      </w:r>
      <w:r w:rsidRPr="003B62DE">
        <w:rPr>
          <w:b/>
          <w:bCs/>
        </w:rPr>
        <w:t>1 884,52 zł</w:t>
      </w:r>
      <w:r w:rsidRPr="003B62DE">
        <w:t xml:space="preserve">, koszty składek na ubezpieczenia społeczne niani finansowane przez rodziców i nianię: </w:t>
      </w:r>
      <w:r w:rsidRPr="003B62DE">
        <w:rPr>
          <w:b/>
          <w:bCs/>
        </w:rPr>
        <w:t>223,06 zł</w:t>
      </w:r>
      <w:r w:rsidRPr="003B62DE">
        <w:t xml:space="preserve">, koszty składek na ubezpieczenia społeczne finansowane przez budżet państwa w wysokości </w:t>
      </w:r>
      <w:r w:rsidRPr="003B62DE">
        <w:rPr>
          <w:b/>
          <w:bCs/>
        </w:rPr>
        <w:t>534,66 zł</w:t>
      </w:r>
      <w:r w:rsidRPr="003B62DE">
        <w:t xml:space="preserve"> (wkład własny publiczny).</w:t>
      </w:r>
    </w:p>
    <w:p w14:paraId="5A5C4E7E" w14:textId="77777777" w:rsidR="00660F9E" w:rsidRPr="003B62DE" w:rsidRDefault="003B0153" w:rsidP="003B0153">
      <w:p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1"/>
          <w:szCs w:val="21"/>
        </w:rPr>
      </w:pPr>
      <w:r w:rsidRPr="003B62DE">
        <w:rPr>
          <w:rFonts w:eastAsia="Arial"/>
          <w:sz w:val="22"/>
          <w:szCs w:val="22"/>
        </w:rPr>
        <w:t xml:space="preserve">5. </w:t>
      </w:r>
      <w:r w:rsidR="00660F9E" w:rsidRPr="003B62DE">
        <w:rPr>
          <w:rFonts w:eastAsia="Arial"/>
          <w:sz w:val="22"/>
          <w:szCs w:val="22"/>
        </w:rPr>
        <w:t>Aby skorzystać z prawa, o którym mowa w ust. 1-4</w:t>
      </w:r>
      <w:r w:rsidR="00D742D9" w:rsidRPr="003B62DE">
        <w:rPr>
          <w:rFonts w:eastAsia="Arial"/>
          <w:sz w:val="22"/>
          <w:szCs w:val="22"/>
        </w:rPr>
        <w:t xml:space="preserve"> uczestnik </w:t>
      </w:r>
      <w:r w:rsidR="00D742D9" w:rsidRPr="003B62DE">
        <w:rPr>
          <w:rFonts w:cs="Times New Roman"/>
          <w:spacing w:val="0"/>
          <w:sz w:val="22"/>
          <w:szCs w:val="22"/>
        </w:rPr>
        <w:t xml:space="preserve">powinien podjąć/powrócić do pracy w ciągu 2 miesięcy </w:t>
      </w:r>
      <w:r w:rsidR="00660F9E" w:rsidRPr="003B62DE">
        <w:rPr>
          <w:rFonts w:eastAsia="Arial"/>
          <w:sz w:val="22"/>
          <w:szCs w:val="22"/>
        </w:rPr>
        <w:t xml:space="preserve">od momentu podpisania </w:t>
      </w:r>
      <w:r w:rsidR="00660F9E" w:rsidRPr="003B62DE">
        <w:rPr>
          <w:rFonts w:eastAsia="Arial"/>
          <w:i/>
          <w:sz w:val="22"/>
          <w:szCs w:val="22"/>
        </w:rPr>
        <w:t>Umowy – deklaracji</w:t>
      </w:r>
      <w:r w:rsidR="00D742D9" w:rsidRPr="003B62DE">
        <w:rPr>
          <w:rFonts w:cs="Times New Roman"/>
          <w:sz w:val="22"/>
          <w:szCs w:val="22"/>
        </w:rPr>
        <w:t>.</w:t>
      </w:r>
    </w:p>
    <w:p w14:paraId="223C191C" w14:textId="77777777" w:rsidR="00660F9E" w:rsidRPr="003B62DE" w:rsidRDefault="00660F9E" w:rsidP="00660F9E">
      <w:pPr>
        <w:spacing w:line="360" w:lineRule="auto"/>
        <w:jc w:val="both"/>
        <w:rPr>
          <w:rFonts w:cs="Times New Roman"/>
          <w:spacing w:val="0"/>
          <w:sz w:val="22"/>
          <w:szCs w:val="22"/>
        </w:rPr>
      </w:pPr>
      <w:r w:rsidRPr="003B62DE">
        <w:rPr>
          <w:rFonts w:cs="Times New Roman"/>
          <w:spacing w:val="0"/>
          <w:sz w:val="22"/>
          <w:szCs w:val="22"/>
        </w:rPr>
        <w:t>Podjęcie</w:t>
      </w:r>
      <w:r w:rsidR="00360A24" w:rsidRPr="003B62DE">
        <w:rPr>
          <w:rFonts w:cs="Times New Roman"/>
          <w:spacing w:val="0"/>
          <w:sz w:val="22"/>
          <w:szCs w:val="22"/>
        </w:rPr>
        <w:t xml:space="preserve"> pracy </w:t>
      </w:r>
      <w:r w:rsidRPr="003B62DE">
        <w:rPr>
          <w:rFonts w:cs="Times New Roman"/>
          <w:spacing w:val="0"/>
          <w:sz w:val="22"/>
          <w:szCs w:val="22"/>
        </w:rPr>
        <w:t xml:space="preserve">/ powrót do zatrudnienia należy odpowiednio udokumentować poprzez: </w:t>
      </w:r>
    </w:p>
    <w:p w14:paraId="769BF8C5" w14:textId="77777777" w:rsidR="00660F9E" w:rsidRPr="003B62DE" w:rsidRDefault="00660F9E" w:rsidP="00660F9E">
      <w:pPr>
        <w:pStyle w:val="Akapitzlist"/>
        <w:numPr>
          <w:ilvl w:val="1"/>
          <w:numId w:val="12"/>
        </w:numPr>
        <w:tabs>
          <w:tab w:val="clear" w:pos="142"/>
        </w:tabs>
        <w:autoSpaceDE/>
        <w:autoSpaceDN/>
        <w:spacing w:after="160" w:line="360" w:lineRule="auto"/>
        <w:contextualSpacing/>
        <w:jc w:val="both"/>
        <w:rPr>
          <w:rFonts w:cs="Times New Roman"/>
        </w:rPr>
      </w:pPr>
      <w:r w:rsidRPr="003B62DE">
        <w:rPr>
          <w:rFonts w:cs="Times New Roman"/>
        </w:rPr>
        <w:t>zaświadczenie z zakładu pracy o zatrudnieniu</w:t>
      </w:r>
      <w:r w:rsidR="00F17302" w:rsidRPr="003B62DE">
        <w:rPr>
          <w:rFonts w:cs="Times New Roman"/>
        </w:rPr>
        <w:t xml:space="preserve"> na minimum 1/2 etatu</w:t>
      </w:r>
      <w:r w:rsidRPr="003B62DE">
        <w:rPr>
          <w:rFonts w:cs="Times New Roman"/>
        </w:rPr>
        <w:t xml:space="preserve"> lub</w:t>
      </w:r>
    </w:p>
    <w:p w14:paraId="58A3A735" w14:textId="77777777" w:rsidR="00660F9E" w:rsidRPr="003B62DE" w:rsidRDefault="00660F9E" w:rsidP="00660F9E">
      <w:pPr>
        <w:pStyle w:val="Akapitzlist"/>
        <w:numPr>
          <w:ilvl w:val="1"/>
          <w:numId w:val="12"/>
        </w:numPr>
        <w:tabs>
          <w:tab w:val="clear" w:pos="142"/>
        </w:tabs>
        <w:autoSpaceDE/>
        <w:autoSpaceDN/>
        <w:spacing w:after="160" w:line="360" w:lineRule="auto"/>
        <w:contextualSpacing/>
        <w:jc w:val="both"/>
        <w:rPr>
          <w:rFonts w:cs="Times New Roman"/>
        </w:rPr>
      </w:pPr>
      <w:r w:rsidRPr="003B62DE">
        <w:rPr>
          <w:rFonts w:cs="Times New Roman"/>
        </w:rPr>
        <w:t>wyciąg z CEIDG i oświadczenie o prowadzeniu działalności gospodarczej.</w:t>
      </w:r>
    </w:p>
    <w:p w14:paraId="19529005" w14:textId="77777777" w:rsidR="00660F9E" w:rsidRPr="003B62DE" w:rsidRDefault="00660F9E" w:rsidP="003B0153">
      <w:pPr>
        <w:pStyle w:val="Akapitzlist"/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</w:rPr>
      </w:pPr>
      <w:r w:rsidRPr="003B62DE">
        <w:rPr>
          <w:rFonts w:eastAsia="Arial"/>
        </w:rPr>
        <w:t>Aby skorzystać z prawa, o którym mowa w ust. 1-4</w:t>
      </w:r>
      <w:r w:rsidR="003B0153" w:rsidRPr="003B62DE">
        <w:rPr>
          <w:rFonts w:eastAsia="Arial"/>
        </w:rPr>
        <w:t>,</w:t>
      </w:r>
      <w:r w:rsidRPr="003B62DE">
        <w:rPr>
          <w:rFonts w:eastAsia="Arial"/>
        </w:rPr>
        <w:t xml:space="preserve"> od momentu podpisania </w:t>
      </w:r>
      <w:r w:rsidRPr="003B62DE">
        <w:rPr>
          <w:rFonts w:eastAsia="Arial"/>
          <w:i/>
        </w:rPr>
        <w:t xml:space="preserve">Umowy – deklaracji </w:t>
      </w:r>
      <w:r w:rsidRPr="003B62DE">
        <w:rPr>
          <w:rFonts w:eastAsia="Arial"/>
          <w:i/>
          <w:iCs/>
        </w:rPr>
        <w:t>uczestnictwa w projekcie</w:t>
      </w:r>
      <w:r w:rsidRPr="003B62DE">
        <w:rPr>
          <w:rFonts w:eastAsia="Arial"/>
        </w:rPr>
        <w:t xml:space="preserve">, a także w ciągu 4 tygodni od dnia zakończenia udziału w projekcie, osoba pracującą, o której mowa w </w:t>
      </w:r>
      <w:r w:rsidRPr="003B62DE">
        <w:rPr>
          <w:rFonts w:eastAsia="Times New Roman" w:cs="Times New Roman"/>
        </w:rPr>
        <w:t xml:space="preserve">§ 1, ust. 3, pkt. </w:t>
      </w:r>
      <w:r w:rsidR="003B0153" w:rsidRPr="003B62DE">
        <w:rPr>
          <w:rFonts w:eastAsia="Times New Roman" w:cs="Times New Roman"/>
        </w:rPr>
        <w:t>b</w:t>
      </w:r>
      <w:r w:rsidRPr="003B62DE">
        <w:rPr>
          <w:rFonts w:eastAsia="Times New Roman" w:cs="Times New Roman"/>
        </w:rPr>
        <w:t>)</w:t>
      </w:r>
      <w:r w:rsidR="003B0153" w:rsidRPr="003B62DE">
        <w:rPr>
          <w:rFonts w:eastAsia="Times New Roman" w:cs="Times New Roman"/>
        </w:rPr>
        <w:t>,</w:t>
      </w:r>
      <w:r w:rsidRPr="003B62DE">
        <w:rPr>
          <w:rFonts w:eastAsia="Times New Roman" w:cs="Times New Roman"/>
        </w:rPr>
        <w:t xml:space="preserve"> </w:t>
      </w:r>
      <w:r w:rsidRPr="003B62DE">
        <w:rPr>
          <w:rFonts w:eastAsia="Arial"/>
        </w:rPr>
        <w:t xml:space="preserve">zobowiązana jest utrzymać zatrudnienie przez cały okres udziału w projekcie, co winno być udokumentowane: </w:t>
      </w:r>
    </w:p>
    <w:p w14:paraId="0F6BDBA6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6.1. zaświadczeniem z zakładu pracy o zatrudnieniu</w:t>
      </w:r>
      <w:r w:rsidR="00F17302" w:rsidRPr="003B62DE">
        <w:rPr>
          <w:rFonts w:eastAsia="Arial"/>
          <w:sz w:val="22"/>
          <w:szCs w:val="22"/>
        </w:rPr>
        <w:t xml:space="preserve"> na minimum 1/2 etatu</w:t>
      </w:r>
      <w:r w:rsidRPr="003B62DE">
        <w:rPr>
          <w:rFonts w:eastAsia="Arial"/>
          <w:sz w:val="22"/>
          <w:szCs w:val="22"/>
        </w:rPr>
        <w:t xml:space="preserve"> lub</w:t>
      </w:r>
    </w:p>
    <w:p w14:paraId="7E8D75F6" w14:textId="4222068A" w:rsidR="00660F9E" w:rsidRPr="003B62DE" w:rsidRDefault="00660F9E" w:rsidP="00191B2E">
      <w:pPr>
        <w:tabs>
          <w:tab w:val="left" w:pos="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6.2. wyciąg</w:t>
      </w:r>
      <w:r w:rsidR="00360A24" w:rsidRPr="003B62DE">
        <w:rPr>
          <w:rFonts w:eastAsia="Arial"/>
          <w:sz w:val="22"/>
          <w:szCs w:val="22"/>
        </w:rPr>
        <w:t>iem</w:t>
      </w:r>
      <w:r w:rsidRPr="003B62DE">
        <w:rPr>
          <w:rFonts w:eastAsia="Arial"/>
          <w:sz w:val="22"/>
          <w:szCs w:val="22"/>
        </w:rPr>
        <w:t xml:space="preserve"> z CEIDG i oświadczenie</w:t>
      </w:r>
      <w:r w:rsidR="00360A24" w:rsidRPr="003B62DE">
        <w:rPr>
          <w:rFonts w:eastAsia="Arial"/>
          <w:sz w:val="22"/>
          <w:szCs w:val="22"/>
        </w:rPr>
        <w:t>m</w:t>
      </w:r>
      <w:r w:rsidRPr="003B62DE">
        <w:rPr>
          <w:rFonts w:eastAsia="Arial"/>
          <w:sz w:val="22"/>
          <w:szCs w:val="22"/>
        </w:rPr>
        <w:t xml:space="preserve"> o prowadzeniu działalności gospodarczej,</w:t>
      </w:r>
      <w:r w:rsidR="00191B2E">
        <w:rPr>
          <w:rFonts w:eastAsia="Arial"/>
          <w:sz w:val="22"/>
          <w:szCs w:val="22"/>
        </w:rPr>
        <w:t xml:space="preserve"> </w:t>
      </w:r>
      <w:r w:rsidRPr="003B62DE">
        <w:rPr>
          <w:rFonts w:eastAsia="Arial"/>
          <w:sz w:val="22"/>
          <w:szCs w:val="22"/>
        </w:rPr>
        <w:t>z zastrzeżeniem ust. 18.</w:t>
      </w:r>
    </w:p>
    <w:p w14:paraId="13F356DB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7957C607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 jest zobowiązana/-</w:t>
      </w:r>
      <w:proofErr w:type="spellStart"/>
      <w:r w:rsidRPr="003B62DE">
        <w:rPr>
          <w:rFonts w:eastAsia="Arial"/>
          <w:sz w:val="22"/>
          <w:szCs w:val="22"/>
        </w:rPr>
        <w:t>ny</w:t>
      </w:r>
      <w:proofErr w:type="spellEnd"/>
      <w:r w:rsidRPr="003B62DE">
        <w:rPr>
          <w:rFonts w:eastAsia="Arial"/>
          <w:sz w:val="22"/>
          <w:szCs w:val="22"/>
        </w:rPr>
        <w:t xml:space="preserve"> w terminie </w:t>
      </w:r>
      <w:r w:rsidRPr="003B62DE">
        <w:rPr>
          <w:sz w:val="22"/>
          <w:szCs w:val="22"/>
        </w:rPr>
        <w:t xml:space="preserve">zakończenia jej/jego udziału w projekcie oraz </w:t>
      </w:r>
      <w:r w:rsidRPr="003B62DE">
        <w:rPr>
          <w:rFonts w:eastAsia="Arial"/>
          <w:sz w:val="22"/>
          <w:szCs w:val="22"/>
        </w:rPr>
        <w:t>do 4 tygodni po zakończeniu jej</w:t>
      </w:r>
      <w:r w:rsidR="003B0153" w:rsidRPr="003B62DE">
        <w:rPr>
          <w:rFonts w:eastAsia="Arial"/>
          <w:sz w:val="22"/>
          <w:szCs w:val="22"/>
        </w:rPr>
        <w:t>/</w:t>
      </w:r>
      <w:r w:rsidRPr="003B62DE">
        <w:rPr>
          <w:rFonts w:eastAsia="Arial"/>
          <w:sz w:val="22"/>
          <w:szCs w:val="22"/>
        </w:rPr>
        <w:t>jego udział</w:t>
      </w:r>
      <w:r w:rsidR="003B0153" w:rsidRPr="003B62DE">
        <w:rPr>
          <w:rFonts w:eastAsia="Arial"/>
          <w:sz w:val="22"/>
          <w:szCs w:val="22"/>
        </w:rPr>
        <w:t>u</w:t>
      </w:r>
      <w:r w:rsidRPr="003B62DE">
        <w:rPr>
          <w:rFonts w:eastAsia="Arial"/>
          <w:sz w:val="22"/>
          <w:szCs w:val="22"/>
        </w:rPr>
        <w:t xml:space="preserve"> w projekcie posiadać status osoby zatrudnionej lub prowadzącej działalność gospodarczą.</w:t>
      </w:r>
    </w:p>
    <w:p w14:paraId="3754FCC5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5271DFB7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Niespełnienie warunków opisanych w ust. 5 i 6 oznacza rezygnację z udziału w projekcie. Realizator projektu może wezwać Uczestniczkę/Uczestnika do zwrotu </w:t>
      </w:r>
      <w:r w:rsidRPr="003B62DE">
        <w:rPr>
          <w:rFonts w:eastAsia="Arial"/>
          <w:sz w:val="22"/>
          <w:szCs w:val="22"/>
        </w:rPr>
        <w:lastRenderedPageBreak/>
        <w:t>wszystkich kosztów jej</w:t>
      </w:r>
      <w:r w:rsidR="003B0153" w:rsidRPr="003B62DE">
        <w:rPr>
          <w:rFonts w:eastAsia="Arial"/>
          <w:sz w:val="22"/>
          <w:szCs w:val="22"/>
        </w:rPr>
        <w:t>/</w:t>
      </w:r>
      <w:r w:rsidRPr="003B62DE">
        <w:rPr>
          <w:rFonts w:eastAsia="Arial"/>
          <w:sz w:val="22"/>
          <w:szCs w:val="22"/>
        </w:rPr>
        <w:t>jego uczestnictwa w projekcie poniesionych przez Realizatora projektu wraz z odsetkami, liczonymi jak dla zaległości podatkowych.</w:t>
      </w:r>
    </w:p>
    <w:p w14:paraId="75A05AA0" w14:textId="77777777" w:rsidR="00660F9E" w:rsidRPr="003B62DE" w:rsidRDefault="00660F9E" w:rsidP="003B0153">
      <w:pPr>
        <w:rPr>
          <w:rFonts w:eastAsia="Arial"/>
        </w:rPr>
      </w:pPr>
    </w:p>
    <w:p w14:paraId="23C1A297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Niespełnienie warunków opisanych w pkt. 7 możne skutkować wezwaniem przez Realizatora Uczestniczki/Uczestnika do zwrotu wszystkich kosztów jej/jego uczestnictwa w projekcie poniesionych przez Realizatora projektu wraz z odsetkami, liczonych jak dla zaległości podatkowych.</w:t>
      </w:r>
    </w:p>
    <w:p w14:paraId="56873513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1C0BF8EA" w14:textId="371F98E7" w:rsidR="00660F9E" w:rsidRPr="003B62DE" w:rsidRDefault="00660F9E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</w:tabs>
        <w:autoSpaceDE/>
        <w:autoSpaceDN/>
        <w:spacing w:before="0" w:after="0"/>
        <w:jc w:val="both"/>
        <w:rPr>
          <w:rFonts w:eastAsia="Arial"/>
          <w:sz w:val="22"/>
          <w:szCs w:val="22"/>
          <w:lang w:eastAsia="en-US"/>
        </w:rPr>
      </w:pPr>
      <w:r w:rsidRPr="003B62DE">
        <w:rPr>
          <w:rFonts w:eastAsia="Arial"/>
          <w:sz w:val="22"/>
          <w:szCs w:val="22"/>
          <w:lang w:eastAsia="en-US"/>
        </w:rPr>
        <w:t xml:space="preserve">Umowa na opiekę nad dzieckiem sprawowaną przez nianię musi być zawarta nie wcześniej niż po złożeniu Formularza zgłoszeniowego do projektu i nie później niż w dniu podpisania </w:t>
      </w:r>
      <w:r w:rsidRPr="003B62DE">
        <w:rPr>
          <w:rFonts w:eastAsia="Arial"/>
          <w:i/>
          <w:iCs/>
          <w:sz w:val="22"/>
          <w:szCs w:val="22"/>
          <w:lang w:eastAsia="en-US"/>
        </w:rPr>
        <w:t xml:space="preserve">Umowy </w:t>
      </w:r>
      <w:r w:rsidR="003B0153" w:rsidRPr="003B62DE">
        <w:rPr>
          <w:rFonts w:eastAsia="Arial"/>
          <w:i/>
          <w:iCs/>
          <w:sz w:val="22"/>
          <w:szCs w:val="22"/>
          <w:lang w:eastAsia="en-US"/>
        </w:rPr>
        <w:t>–</w:t>
      </w:r>
      <w:r w:rsidRPr="003B62DE">
        <w:rPr>
          <w:rFonts w:eastAsia="Arial"/>
          <w:i/>
          <w:iCs/>
          <w:sz w:val="22"/>
          <w:szCs w:val="22"/>
          <w:lang w:eastAsia="en-US"/>
        </w:rPr>
        <w:t xml:space="preserve"> deklaracji uczestnictwa w projekcie</w:t>
      </w:r>
      <w:r w:rsidR="00530EDF">
        <w:rPr>
          <w:rFonts w:eastAsia="Arial"/>
          <w:i/>
          <w:iCs/>
          <w:sz w:val="22"/>
          <w:szCs w:val="22"/>
          <w:lang w:eastAsia="en-US"/>
        </w:rPr>
        <w:t xml:space="preserve">. </w:t>
      </w:r>
      <w:r w:rsidRPr="003B62DE">
        <w:rPr>
          <w:rFonts w:eastAsia="Arial"/>
          <w:sz w:val="22"/>
          <w:szCs w:val="22"/>
          <w:lang w:eastAsia="en-US"/>
        </w:rPr>
        <w:t xml:space="preserve">Kopia umowy z nianią stanowi załącznik do niniejszej </w:t>
      </w:r>
      <w:r w:rsidRPr="003B62DE">
        <w:rPr>
          <w:rFonts w:eastAsia="Arial"/>
          <w:iCs/>
          <w:sz w:val="22"/>
          <w:szCs w:val="22"/>
        </w:rPr>
        <w:t>Umowy</w:t>
      </w:r>
      <w:r w:rsidRPr="003B62DE">
        <w:rPr>
          <w:rFonts w:eastAsia="Arial"/>
          <w:sz w:val="22"/>
          <w:szCs w:val="22"/>
          <w:lang w:eastAsia="en-US"/>
        </w:rPr>
        <w:t xml:space="preserve">. W przypadku każdorazowej zmiany </w:t>
      </w:r>
      <w:r w:rsidR="002A6163" w:rsidRPr="003B62DE">
        <w:rPr>
          <w:rFonts w:eastAsia="Arial"/>
          <w:sz w:val="22"/>
          <w:szCs w:val="22"/>
          <w:lang w:eastAsia="en-US"/>
        </w:rPr>
        <w:t>niniejszej</w:t>
      </w:r>
      <w:r w:rsidRPr="003B62DE">
        <w:rPr>
          <w:rFonts w:eastAsia="Arial"/>
          <w:sz w:val="22"/>
          <w:szCs w:val="22"/>
          <w:lang w:eastAsia="en-US"/>
        </w:rPr>
        <w:t xml:space="preserve"> Umowy Uczestniczka/</w:t>
      </w:r>
      <w:r w:rsidR="00360A24" w:rsidRPr="003B62DE">
        <w:rPr>
          <w:rFonts w:eastAsia="Arial"/>
          <w:sz w:val="22"/>
          <w:szCs w:val="22"/>
          <w:lang w:eastAsia="en-US"/>
        </w:rPr>
        <w:t>U</w:t>
      </w:r>
      <w:r w:rsidRPr="003B62DE">
        <w:rPr>
          <w:rFonts w:eastAsia="Arial"/>
          <w:sz w:val="22"/>
          <w:szCs w:val="22"/>
          <w:lang w:eastAsia="en-US"/>
        </w:rPr>
        <w:t>czestnik zobowiązani są dostarczyć ją Realizatorowi projektu w terminie 7 dni kalendarzowych.</w:t>
      </w:r>
    </w:p>
    <w:p w14:paraId="1258E8C6" w14:textId="77777777" w:rsidR="00660F9E" w:rsidRPr="003B62DE" w:rsidRDefault="00660F9E" w:rsidP="00660F9E">
      <w:pPr>
        <w:pStyle w:val="NormalnyWeb"/>
        <w:shd w:val="clear" w:color="auto" w:fill="FFFFFF"/>
        <w:spacing w:before="0" w:after="0"/>
        <w:jc w:val="both"/>
        <w:rPr>
          <w:rFonts w:eastAsia="Arial"/>
          <w:sz w:val="22"/>
          <w:szCs w:val="22"/>
          <w:lang w:eastAsia="en-US"/>
        </w:rPr>
      </w:pPr>
    </w:p>
    <w:p w14:paraId="77E6BD82" w14:textId="77777777" w:rsidR="00660F9E" w:rsidRPr="003B62DE" w:rsidRDefault="009D29AB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</w:tabs>
        <w:autoSpaceDE/>
        <w:autoSpaceDN/>
        <w:spacing w:before="0" w:after="0"/>
        <w:jc w:val="both"/>
        <w:rPr>
          <w:rFonts w:eastAsia="Arial"/>
          <w:sz w:val="22"/>
          <w:szCs w:val="22"/>
          <w:lang w:eastAsia="en-US"/>
        </w:rPr>
      </w:pPr>
      <w:r w:rsidRPr="003B62DE">
        <w:rPr>
          <w:rFonts w:cs="Times New Roman"/>
          <w:sz w:val="22"/>
          <w:szCs w:val="22"/>
        </w:rPr>
        <w:t>Wypłaty będą realizowane w formie refundacji</w:t>
      </w:r>
      <w:r w:rsidR="00660F9E" w:rsidRPr="003B62DE">
        <w:rPr>
          <w:rFonts w:eastAsia="Arial"/>
          <w:sz w:val="22"/>
          <w:szCs w:val="22"/>
          <w:lang w:eastAsia="en-US"/>
        </w:rPr>
        <w:t>, dokonywan</w:t>
      </w:r>
      <w:r w:rsidRPr="003B62DE">
        <w:rPr>
          <w:rFonts w:eastAsia="Arial"/>
          <w:sz w:val="22"/>
          <w:szCs w:val="22"/>
          <w:lang w:eastAsia="en-US"/>
        </w:rPr>
        <w:t>ej</w:t>
      </w:r>
      <w:r w:rsidR="00660F9E" w:rsidRPr="003B62DE">
        <w:rPr>
          <w:rFonts w:eastAsia="Arial"/>
          <w:sz w:val="22"/>
          <w:szCs w:val="22"/>
          <w:lang w:eastAsia="en-US"/>
        </w:rPr>
        <w:t xml:space="preserve"> w comiesięcznych transzach na rachunek bankowy Uczestniczki/Uczestnika, po złożeniu przez nią/niego Wniosku refundacyjnego o wypłatę (zgodnie ze wzorem stanowiącym załącznik nr 7a</w:t>
      </w:r>
      <w:r w:rsidR="00D742D9" w:rsidRPr="003B62DE">
        <w:rPr>
          <w:rFonts w:eastAsia="Arial"/>
          <w:sz w:val="22"/>
          <w:szCs w:val="22"/>
          <w:lang w:eastAsia="en-US"/>
        </w:rPr>
        <w:t xml:space="preserve"> lub</w:t>
      </w:r>
      <w:r w:rsidR="00660F9E" w:rsidRPr="003B62DE">
        <w:rPr>
          <w:rFonts w:eastAsia="Arial"/>
          <w:sz w:val="22"/>
          <w:szCs w:val="22"/>
          <w:lang w:eastAsia="en-US"/>
        </w:rPr>
        <w:t xml:space="preserve"> 7</w:t>
      </w:r>
      <w:r w:rsidR="00F17302" w:rsidRPr="003B62DE">
        <w:rPr>
          <w:rFonts w:eastAsia="Arial"/>
          <w:sz w:val="22"/>
          <w:szCs w:val="22"/>
          <w:lang w:eastAsia="en-US"/>
        </w:rPr>
        <w:t>b</w:t>
      </w:r>
      <w:r w:rsidR="00660F9E" w:rsidRPr="003B62DE">
        <w:rPr>
          <w:rFonts w:eastAsia="Arial"/>
          <w:sz w:val="22"/>
          <w:szCs w:val="22"/>
          <w:lang w:eastAsia="en-US"/>
        </w:rPr>
        <w:t xml:space="preserve"> do Regulaminu uczestnictwa w projekcie) z dołączonymi</w:t>
      </w:r>
      <w:r w:rsidR="00660F9E" w:rsidRPr="003B62DE">
        <w:rPr>
          <w:rFonts w:eastAsia="Arial"/>
          <w:sz w:val="22"/>
          <w:szCs w:val="22"/>
        </w:rPr>
        <w:t xml:space="preserve"> dowodami potwierdzającymi poniesione wydatki, w tym:</w:t>
      </w:r>
    </w:p>
    <w:p w14:paraId="6A010C4D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- dowód zapłaty </w:t>
      </w:r>
      <w:r w:rsidRPr="003B62DE">
        <w:rPr>
          <w:rFonts w:eastAsia="Arial" w:cs="Times New Roman"/>
          <w:sz w:val="22"/>
          <w:szCs w:val="22"/>
        </w:rPr>
        <w:t>(np. kopia przelewu, potwierdzenie zapłaty z placówki bankowej lub inny równoważny dokument księgowy), potwierdzający zapłatę wynagrodzenia i składek ZUS,</w:t>
      </w:r>
    </w:p>
    <w:p w14:paraId="4541CB5A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 w:cs="Times New Roman"/>
          <w:sz w:val="22"/>
          <w:szCs w:val="22"/>
        </w:rPr>
        <w:t>- rachunek od niani, potwierdzając</w:t>
      </w:r>
      <w:r w:rsidR="002A6163" w:rsidRPr="003B62DE">
        <w:rPr>
          <w:rFonts w:eastAsia="Arial" w:cs="Times New Roman"/>
          <w:sz w:val="22"/>
          <w:szCs w:val="22"/>
        </w:rPr>
        <w:t>y</w:t>
      </w:r>
      <w:r w:rsidRPr="003B62DE">
        <w:rPr>
          <w:rFonts w:eastAsia="Arial" w:cs="Times New Roman"/>
          <w:sz w:val="22"/>
          <w:szCs w:val="22"/>
        </w:rPr>
        <w:t xml:space="preserve"> wysokość wynagrodzenia z tytułu kosztów opieki nad dzieckiem,</w:t>
      </w:r>
    </w:p>
    <w:p w14:paraId="08230C52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- deklarację rozliczeniową ZUS DRA oraz ZUS RCA/ZUS RZA, rozliczających składki za dany miesiąc,</w:t>
      </w:r>
    </w:p>
    <w:p w14:paraId="1A783B15" w14:textId="77777777" w:rsidR="00132DC9" w:rsidRDefault="00660F9E" w:rsidP="00CA5004">
      <w:pPr>
        <w:tabs>
          <w:tab w:val="left" w:pos="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- oświadczenie o statusie na rynku pracy</w:t>
      </w:r>
      <w:r w:rsidR="00132DC9">
        <w:rPr>
          <w:rFonts w:eastAsia="Arial"/>
          <w:sz w:val="22"/>
          <w:szCs w:val="22"/>
        </w:rPr>
        <w:t>,</w:t>
      </w:r>
    </w:p>
    <w:p w14:paraId="00FB882A" w14:textId="1BB94167" w:rsidR="00660F9E" w:rsidRPr="00132DC9" w:rsidRDefault="00132DC9" w:rsidP="00132DC9">
      <w:pPr>
        <w:pStyle w:val="NormalnyWeb"/>
        <w:shd w:val="clear" w:color="auto" w:fill="FFFFFF"/>
        <w:spacing w:before="0" w:after="0" w:line="276" w:lineRule="auto"/>
        <w:jc w:val="both"/>
        <w:rPr>
          <w:rFonts w:eastAsia="Arial"/>
          <w:sz w:val="22"/>
          <w:szCs w:val="22"/>
          <w:lang w:eastAsia="en-US"/>
        </w:rPr>
      </w:pPr>
      <w:r w:rsidRPr="00132DC9">
        <w:rPr>
          <w:rFonts w:eastAsia="Arial"/>
          <w:sz w:val="22"/>
          <w:szCs w:val="22"/>
        </w:rPr>
        <w:t>- zaświadczenie o zatrudnieniu lub wyciąg z CEIDG (Zleceniodawca wskazany w Umowie z nianią, niebędący/a Uczestnikiem/Uczestniczką projektu)</w:t>
      </w:r>
      <w:r w:rsidR="00CA5004" w:rsidRPr="00132DC9">
        <w:rPr>
          <w:rFonts w:eastAsia="Arial"/>
          <w:sz w:val="22"/>
          <w:szCs w:val="22"/>
        </w:rPr>
        <w:t>.</w:t>
      </w:r>
    </w:p>
    <w:p w14:paraId="20443B58" w14:textId="77777777" w:rsidR="00CA5004" w:rsidRPr="003B62DE" w:rsidRDefault="00CA5004" w:rsidP="00CA5004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4CA35B58" w14:textId="77777777" w:rsidR="00660F9E" w:rsidRPr="003B62DE" w:rsidRDefault="00660F9E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  <w:tab w:val="left" w:pos="0"/>
        </w:tabs>
        <w:autoSpaceDE/>
        <w:autoSpaceDN/>
        <w:spacing w:before="0" w:after="0"/>
        <w:jc w:val="both"/>
        <w:rPr>
          <w:rFonts w:eastAsia="Arial"/>
          <w:sz w:val="22"/>
          <w:szCs w:val="22"/>
          <w:lang w:eastAsia="en-US"/>
        </w:rPr>
      </w:pPr>
      <w:r w:rsidRPr="003B62DE">
        <w:rPr>
          <w:rFonts w:eastAsia="Arial"/>
          <w:sz w:val="22"/>
          <w:szCs w:val="22"/>
          <w:lang w:eastAsia="en-US"/>
        </w:rPr>
        <w:t>Uczestniczka/Uczestnik zobowiązana/-y jest razem z pierwszym Wnioskiem refundacyjnym dostarczyć do Biura Projektu potwierdzenie zgłoszenia siebie, jako płatnika składek (druk ZUS ZFA) oraz potwierdzenie zgłoszenia niani do ZUS (druk ZUS ZUA</w:t>
      </w:r>
      <w:r w:rsidR="002B75D8" w:rsidRPr="003B62DE">
        <w:rPr>
          <w:rFonts w:eastAsia="Arial"/>
          <w:sz w:val="22"/>
          <w:szCs w:val="22"/>
          <w:lang w:eastAsia="en-US"/>
        </w:rPr>
        <w:t xml:space="preserve"> lub ZUS ZZA</w:t>
      </w:r>
      <w:r w:rsidRPr="003B62DE">
        <w:rPr>
          <w:rFonts w:eastAsia="Arial"/>
          <w:sz w:val="22"/>
          <w:szCs w:val="22"/>
          <w:lang w:eastAsia="en-US"/>
        </w:rPr>
        <w:t>).</w:t>
      </w:r>
    </w:p>
    <w:p w14:paraId="31F41FA1" w14:textId="77777777" w:rsidR="00660F9E" w:rsidRPr="003B62DE" w:rsidRDefault="00660F9E" w:rsidP="00660F9E">
      <w:pPr>
        <w:pStyle w:val="NormalnyWeb"/>
        <w:shd w:val="clear" w:color="auto" w:fill="FFFFFF"/>
        <w:tabs>
          <w:tab w:val="left" w:pos="0"/>
        </w:tabs>
        <w:spacing w:before="0" w:after="0"/>
        <w:jc w:val="both"/>
        <w:rPr>
          <w:rFonts w:eastAsia="Arial"/>
          <w:sz w:val="22"/>
          <w:szCs w:val="22"/>
          <w:lang w:eastAsia="en-US"/>
        </w:rPr>
      </w:pPr>
    </w:p>
    <w:p w14:paraId="7D6E2E90" w14:textId="77777777" w:rsidR="00660F9E" w:rsidRPr="003B62DE" w:rsidRDefault="00660F9E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</w:tabs>
        <w:autoSpaceDE/>
        <w:autoSpaceDN/>
        <w:spacing w:before="0" w:after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  <w:lang w:eastAsia="en-US"/>
        </w:rPr>
        <w:t xml:space="preserve"> </w:t>
      </w:r>
      <w:r w:rsidRPr="003B62DE">
        <w:rPr>
          <w:rFonts w:eastAsia="Arial"/>
          <w:sz w:val="22"/>
          <w:szCs w:val="22"/>
        </w:rPr>
        <w:t>Refundacje będą wypłacane do 15 dni kalendarzowych od dnia otrzymania poprawnie wypełnionego Wniosku refundacyjnego o wypłatę. W przypadku niepoprawnie wypełnionego Wniosku refundacyjnego Organizator ma prawo nie dokonać refundacji i wezwać Uczestniczkę/Uczestnika do ponownego złożenia poprawnego Wniosku.  Realizator zastrzega sobie prawo do zmiany terminu wypłat, w przypadku braku wystarczających środków na koncie projektu.</w:t>
      </w:r>
    </w:p>
    <w:p w14:paraId="06FD4AAB" w14:textId="77777777" w:rsidR="00660F9E" w:rsidRPr="003B62DE" w:rsidRDefault="00660F9E" w:rsidP="00660F9E">
      <w:pPr>
        <w:pStyle w:val="NormalnyWeb"/>
        <w:shd w:val="clear" w:color="auto" w:fill="FFFFFF"/>
        <w:spacing w:before="0" w:after="0"/>
        <w:jc w:val="both"/>
        <w:rPr>
          <w:rFonts w:eastAsia="Arial"/>
          <w:sz w:val="22"/>
          <w:szCs w:val="22"/>
        </w:rPr>
      </w:pPr>
    </w:p>
    <w:p w14:paraId="3E263B71" w14:textId="77777777" w:rsidR="00660F9E" w:rsidRPr="003B62DE" w:rsidRDefault="00660F9E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</w:tabs>
        <w:autoSpaceDE/>
        <w:autoSpaceDN/>
        <w:spacing w:before="0" w:after="0"/>
        <w:jc w:val="both"/>
        <w:rPr>
          <w:rFonts w:eastAsia="Arial"/>
          <w:sz w:val="22"/>
          <w:szCs w:val="22"/>
          <w:lang w:eastAsia="en-US"/>
        </w:rPr>
      </w:pPr>
      <w:r w:rsidRPr="003B62DE">
        <w:rPr>
          <w:rFonts w:eastAsia="Arial"/>
          <w:sz w:val="22"/>
          <w:szCs w:val="22"/>
        </w:rPr>
        <w:t>Uczestniczka/Uczestnik zobowiązana/y jest do bieżącego i terminowego składania do Biura projektu Wniosków refundacyjnych o wypłatę, tj. do 15 dnia każdego miesiąca. Realizator projektu zastrzega sobie prawo do nieprzyjęcia (i nieopłacenia) wniosków złożonych po terminie. Ewentualne przyjęcie opóźnionych wniosków uzależnione będzie od przedstawienia przez Uczestniczkę/Uczestnika wyjaśnień opisujących powody opóźnienia. Niezłożenie Wniosku o wypłatę przez Uczestniczkę/Uczestnika za 2 miesiące jest równoważne z jej/jego rezygnacją z uczestnictwa w projekcie.</w:t>
      </w:r>
    </w:p>
    <w:p w14:paraId="5BC3362A" w14:textId="77777777" w:rsidR="00660F9E" w:rsidRPr="003B62DE" w:rsidRDefault="00660F9E" w:rsidP="00660F9E">
      <w:pPr>
        <w:pStyle w:val="NormalnyWeb"/>
        <w:shd w:val="clear" w:color="auto" w:fill="FFFFFF"/>
        <w:spacing w:before="0" w:after="0"/>
        <w:jc w:val="both"/>
        <w:rPr>
          <w:rFonts w:eastAsia="Arial"/>
          <w:sz w:val="22"/>
          <w:szCs w:val="22"/>
          <w:lang w:eastAsia="en-US"/>
        </w:rPr>
      </w:pPr>
    </w:p>
    <w:p w14:paraId="6B01DA79" w14:textId="77777777" w:rsidR="00660F9E" w:rsidRPr="003B62DE" w:rsidRDefault="00660F9E" w:rsidP="003B0153">
      <w:pPr>
        <w:pStyle w:val="NormalnyWeb"/>
        <w:numPr>
          <w:ilvl w:val="0"/>
          <w:numId w:val="12"/>
        </w:numPr>
        <w:shd w:val="clear" w:color="auto" w:fill="FFFFFF"/>
        <w:tabs>
          <w:tab w:val="clear" w:pos="142"/>
        </w:tabs>
        <w:autoSpaceDE/>
        <w:autoSpaceDN/>
        <w:spacing w:before="0" w:after="0"/>
        <w:jc w:val="both"/>
        <w:rPr>
          <w:rFonts w:eastAsia="Arial"/>
          <w:sz w:val="22"/>
          <w:szCs w:val="22"/>
          <w:lang w:eastAsia="en-US"/>
        </w:rPr>
      </w:pPr>
      <w:r w:rsidRPr="003B62DE">
        <w:rPr>
          <w:rFonts w:eastAsia="Arial"/>
          <w:sz w:val="22"/>
          <w:szCs w:val="22"/>
        </w:rPr>
        <w:t>Wnioski należy składać do Biura projektu w Świdnicy, ul. Długa 6. Dopuszczalne jest zarówno złożenie wniosku osobiście, jak i przesłanie pocztą lub kurierem (z zachowaniem terminu wskazanego w ust. 13</w:t>
      </w:r>
      <w:r w:rsidR="00360A24" w:rsidRPr="003B62DE">
        <w:rPr>
          <w:rFonts w:eastAsia="Arial"/>
          <w:sz w:val="22"/>
          <w:szCs w:val="22"/>
        </w:rPr>
        <w:t>,</w:t>
      </w:r>
      <w:r w:rsidRPr="003B62DE">
        <w:rPr>
          <w:rFonts w:eastAsia="Arial"/>
          <w:sz w:val="22"/>
          <w:szCs w:val="22"/>
        </w:rPr>
        <w:t xml:space="preserve"> rozumianego jako data wpływu dokumentów do Biura projektu).</w:t>
      </w:r>
    </w:p>
    <w:p w14:paraId="41273F68" w14:textId="77777777" w:rsidR="00660F9E" w:rsidRPr="003B62DE" w:rsidRDefault="00660F9E" w:rsidP="00660F9E">
      <w:pPr>
        <w:pStyle w:val="NormalnyWeb"/>
        <w:shd w:val="clear" w:color="auto" w:fill="FFFFFF"/>
        <w:spacing w:before="0" w:after="0"/>
        <w:jc w:val="both"/>
        <w:rPr>
          <w:rFonts w:eastAsia="Arial"/>
          <w:sz w:val="22"/>
          <w:szCs w:val="22"/>
          <w:lang w:eastAsia="en-US"/>
        </w:rPr>
      </w:pPr>
    </w:p>
    <w:p w14:paraId="19B83E8B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sługi świadczone przez nianię podlegają zasadom określonym w Ustawie z dnia 4 lutego 2011 r. o opiece nad dziećmi w wieku do lat 3.</w:t>
      </w:r>
    </w:p>
    <w:p w14:paraId="4C441218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6A76F404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dział Uczestniczki/Uczestnika w projekcie uznaje się za zakończony przed upływem okresu</w:t>
      </w:r>
      <w:r w:rsidR="00EC7BF1" w:rsidRPr="003B62DE">
        <w:rPr>
          <w:rFonts w:eastAsia="Arial"/>
          <w:sz w:val="22"/>
          <w:szCs w:val="22"/>
        </w:rPr>
        <w:t xml:space="preserve"> obowiązywania niniejszej umowy, </w:t>
      </w:r>
      <w:r w:rsidRPr="003B62DE">
        <w:rPr>
          <w:rFonts w:eastAsia="Arial"/>
          <w:sz w:val="22"/>
          <w:szCs w:val="22"/>
        </w:rPr>
        <w:t>co powoduje zaprzestanie dalszych wypłat, w przypadku:</w:t>
      </w:r>
    </w:p>
    <w:p w14:paraId="707C1A5D" w14:textId="77777777" w:rsidR="00660F9E" w:rsidRPr="003B62DE" w:rsidRDefault="00660F9E" w:rsidP="003B0153">
      <w:pPr>
        <w:numPr>
          <w:ilvl w:val="1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wystąpienia okoliczności powodujących, że wsparcie finansowe nie będzie Uczestniczce/Uczestnikowi dłużej potrzebne – wówczas składa ona/on stosowne oświadczenie informujące o tym fakcie;</w:t>
      </w:r>
    </w:p>
    <w:p w14:paraId="640C449D" w14:textId="77777777" w:rsidR="00660F9E" w:rsidRPr="003B62DE" w:rsidRDefault="00660F9E" w:rsidP="003B0153">
      <w:pPr>
        <w:numPr>
          <w:ilvl w:val="1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naruszenia przez Uczestniczkę/Uczestnika warunków zawartej Umowy – deklaracji uczestnictwa w projekcie;</w:t>
      </w:r>
    </w:p>
    <w:p w14:paraId="45B12B5A" w14:textId="77777777" w:rsidR="00660F9E" w:rsidRPr="003B62DE" w:rsidRDefault="00660F9E" w:rsidP="003B0153">
      <w:pPr>
        <w:numPr>
          <w:ilvl w:val="1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niezłożenia dwóch Wniosków refundacyjnych z rzędu.</w:t>
      </w:r>
    </w:p>
    <w:p w14:paraId="38D90040" w14:textId="77777777" w:rsidR="00660F9E" w:rsidRPr="003B62DE" w:rsidRDefault="00660F9E" w:rsidP="00660F9E">
      <w:pPr>
        <w:tabs>
          <w:tab w:val="left" w:pos="0"/>
        </w:tabs>
        <w:jc w:val="both"/>
        <w:rPr>
          <w:rFonts w:eastAsia="Arial"/>
          <w:sz w:val="22"/>
          <w:szCs w:val="22"/>
        </w:rPr>
      </w:pPr>
    </w:p>
    <w:p w14:paraId="77EB67F2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720"/>
        </w:tabs>
        <w:autoSpaceDE/>
        <w:autoSpaceDN/>
        <w:spacing w:line="276" w:lineRule="auto"/>
        <w:ind w:right="35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W przypadku utraty pracy w trakcie uczestnictwa w projekcie, Uczestniczka/Uczestnik zobowiązuje się do poszukiwania nowej pracy. Realizator ma prawo żądać od Uczestniczki/Uczestnika dokumentów potwierdzających fakt poszukiwania zatrudnienia (m.in. skan m</w:t>
      </w:r>
      <w:r w:rsidR="00360A24" w:rsidRPr="003B62DE">
        <w:rPr>
          <w:rFonts w:eastAsia="Arial"/>
          <w:sz w:val="22"/>
          <w:szCs w:val="22"/>
        </w:rPr>
        <w:t>a</w:t>
      </w:r>
      <w:r w:rsidRPr="003B62DE">
        <w:rPr>
          <w:rFonts w:eastAsia="Arial"/>
          <w:sz w:val="22"/>
          <w:szCs w:val="22"/>
        </w:rPr>
        <w:t xml:space="preserve">ila z wysłaną aplikacją do potencjalnego pracodawcy, potwierdzenie złożenia CV etc.). W przypadku pozostawania bez zatrudnienia w okresie dłuższym niż 1 miesiąc umowa zostaje rozwiązana, a Uczestniczka/Uczestnik traci prawo do finansowania opieki nad jej/jego dzieckiem oraz zobowiązany jest do zwrotu udzielonego do tej pory wsparcia w ramach projektu wraz z odsetkami jak dla zaległości podatkowych. </w:t>
      </w:r>
    </w:p>
    <w:p w14:paraId="1CFFA0CF" w14:textId="77777777" w:rsidR="00660F9E" w:rsidRPr="003B62DE" w:rsidRDefault="00660F9E" w:rsidP="003B0153">
      <w:pPr>
        <w:numPr>
          <w:ilvl w:val="0"/>
          <w:numId w:val="12"/>
        </w:numPr>
        <w:tabs>
          <w:tab w:val="clear" w:pos="142"/>
          <w:tab w:val="left" w:pos="0"/>
        </w:tabs>
        <w:autoSpaceDE/>
        <w:autoSpaceDN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Zwrot udzielonego wsparcia, o którym mowa w pkt. 18, dotyczy również przypadku braku posiadania przez Uczestniczkę/Uczestnika statusu osoby zatrudnionej lub prowadzącej działalność gospodarczą do 4 tygodni po zakończeniu jej/jego udział w projekcie. </w:t>
      </w:r>
    </w:p>
    <w:p w14:paraId="15C8DC46" w14:textId="77777777" w:rsidR="00660F9E" w:rsidRPr="003B62DE" w:rsidRDefault="00660F9E" w:rsidP="00660F9E">
      <w:pPr>
        <w:spacing w:line="154" w:lineRule="exact"/>
        <w:rPr>
          <w:rFonts w:eastAsia="Arial"/>
          <w:sz w:val="22"/>
          <w:szCs w:val="22"/>
        </w:rPr>
      </w:pPr>
      <w:bookmarkStart w:id="1" w:name="page3"/>
      <w:bookmarkEnd w:id="1"/>
    </w:p>
    <w:p w14:paraId="55B73050" w14:textId="77777777" w:rsidR="00660F9E" w:rsidRPr="003B62DE" w:rsidRDefault="00660F9E" w:rsidP="00660F9E">
      <w:pPr>
        <w:numPr>
          <w:ilvl w:val="2"/>
          <w:numId w:val="4"/>
        </w:numPr>
        <w:tabs>
          <w:tab w:val="clear" w:pos="142"/>
          <w:tab w:val="left" w:pos="4847"/>
        </w:tabs>
        <w:autoSpaceDE/>
        <w:autoSpaceDN/>
        <w:spacing w:line="0" w:lineRule="atLeast"/>
        <w:ind w:left="4847" w:hanging="153"/>
        <w:rPr>
          <w:rFonts w:eastAsia="Arial"/>
          <w:b/>
          <w:sz w:val="22"/>
          <w:szCs w:val="22"/>
        </w:rPr>
      </w:pPr>
      <w:r w:rsidRPr="003B62DE">
        <w:rPr>
          <w:rFonts w:eastAsia="Arial"/>
          <w:b/>
          <w:sz w:val="22"/>
          <w:szCs w:val="22"/>
        </w:rPr>
        <w:t>3</w:t>
      </w:r>
    </w:p>
    <w:p w14:paraId="6FC54075" w14:textId="77777777" w:rsidR="00660F9E" w:rsidRPr="003B62DE" w:rsidRDefault="00660F9E" w:rsidP="00660F9E">
      <w:pPr>
        <w:spacing w:line="237" w:lineRule="exact"/>
        <w:rPr>
          <w:rFonts w:eastAsia="Times New Roman"/>
          <w:sz w:val="22"/>
          <w:szCs w:val="22"/>
        </w:rPr>
      </w:pPr>
    </w:p>
    <w:p w14:paraId="7D46A8B5" w14:textId="77777777" w:rsidR="00660F9E" w:rsidRPr="003B62DE" w:rsidRDefault="00660F9E" w:rsidP="00660F9E">
      <w:pPr>
        <w:numPr>
          <w:ilvl w:val="0"/>
          <w:numId w:val="5"/>
        </w:numPr>
        <w:tabs>
          <w:tab w:val="clear" w:pos="142"/>
        </w:tabs>
        <w:adjustRightInd w:val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Uczestniczka/Uczestnik projektu podlega procedurom monitoringu i oceny efektywności działań projektu i zobowiązuje się do udzielania Realizatorowi projektu i innym upoważnionym instytucjom wszelkich informacji niezbędnych do prawidłowego monitoringu projektu, w tym uczestnictwa w badaniach ewaluacyjnych. Zobowiązanie to dotyczy to m.in. przekazania przez Uczestniczkę/Uczestnika Beneficjentowi informacji dotyczących jej/jego sytuacji na rynku pracy</w:t>
      </w:r>
      <w:r w:rsidRPr="003B62DE">
        <w:rPr>
          <w:sz w:val="22"/>
          <w:szCs w:val="22"/>
        </w:rPr>
        <w:t xml:space="preserve"> w momencie zakończenia</w:t>
      </w:r>
      <w:r w:rsidRPr="003B62DE">
        <w:rPr>
          <w:rFonts w:eastAsia="Arial"/>
          <w:sz w:val="22"/>
          <w:szCs w:val="22"/>
        </w:rPr>
        <w:t xml:space="preserve"> udziału w Projekcie (do 4 tygodni od zakończenia udziału) zgodnie z zakresem danych określonych w </w:t>
      </w:r>
      <w:r w:rsidRPr="003B62DE">
        <w:rPr>
          <w:rFonts w:eastAsia="Arial"/>
          <w:i/>
          <w:sz w:val="22"/>
          <w:szCs w:val="22"/>
        </w:rPr>
        <w:t>Wytycznych w zakresie monitorowania postępu rzeczowego realizacji</w:t>
      </w:r>
      <w:r w:rsidRPr="003B62DE">
        <w:rPr>
          <w:rFonts w:eastAsia="Arial"/>
          <w:sz w:val="22"/>
          <w:szCs w:val="22"/>
        </w:rPr>
        <w:t xml:space="preserve"> </w:t>
      </w:r>
      <w:r w:rsidRPr="003B62DE">
        <w:rPr>
          <w:rFonts w:eastAsia="Arial"/>
          <w:i/>
          <w:sz w:val="22"/>
          <w:szCs w:val="22"/>
        </w:rPr>
        <w:t xml:space="preserve">programów </w:t>
      </w:r>
      <w:r w:rsidRPr="003B62DE">
        <w:rPr>
          <w:rFonts w:eastAsia="Arial"/>
          <w:sz w:val="22"/>
          <w:szCs w:val="22"/>
        </w:rPr>
        <w:t>operacyjnych na lata 2014-2020 oraz dostarczenia Beneficjentowi dokumentów potwierdzających osiągnięcie efektywności zatrudnieniowej</w:t>
      </w:r>
      <w:r w:rsidRPr="003B62DE">
        <w:rPr>
          <w:rStyle w:val="Odwoanieprzypisudolnego"/>
          <w:rFonts w:eastAsia="Arial"/>
          <w:sz w:val="22"/>
          <w:szCs w:val="22"/>
        </w:rPr>
        <w:footnoteReference w:id="2"/>
      </w:r>
      <w:r w:rsidRPr="003B62DE">
        <w:rPr>
          <w:rFonts w:eastAsia="Arial"/>
          <w:sz w:val="22"/>
          <w:szCs w:val="22"/>
        </w:rPr>
        <w:t xml:space="preserve">, w tym m.in. dokumentów potwierdzających podjęcie pracy/ Samozatrudnienie po zakończeniu udziału w Projekcie tj. np. kopia umowy o pracę, zaświadczenie z zakładu pracy o zatrudnieniu </w:t>
      </w:r>
      <w:r w:rsidRPr="003B62DE">
        <w:rPr>
          <w:rFonts w:eastAsia="Arial"/>
          <w:sz w:val="22"/>
          <w:szCs w:val="22"/>
        </w:rPr>
        <w:lastRenderedPageBreak/>
        <w:t>na minimum 1/2 etatu, zaświadczenie potwierdzające rozpoczęcie prowadzenia działalności gospodarczej, dowód opłacenia należnych składek na ubezpieczenia społeczne (nie później niż po upływie 3 miesięcy od zakończenia udziału w Projekcie, wyciąg z CEIDG).</w:t>
      </w:r>
    </w:p>
    <w:p w14:paraId="1AC330A7" w14:textId="77777777" w:rsidR="00660F9E" w:rsidRPr="003B62DE" w:rsidRDefault="00660F9E" w:rsidP="00660F9E">
      <w:pPr>
        <w:adjustRightInd w:val="0"/>
        <w:jc w:val="both"/>
        <w:rPr>
          <w:rFonts w:eastAsia="Arial"/>
          <w:sz w:val="22"/>
          <w:szCs w:val="22"/>
        </w:rPr>
      </w:pPr>
    </w:p>
    <w:p w14:paraId="4D2E24C0" w14:textId="77777777" w:rsidR="00660F9E" w:rsidRPr="003B62DE" w:rsidRDefault="00660F9E" w:rsidP="00660F9E">
      <w:pPr>
        <w:numPr>
          <w:ilvl w:val="2"/>
          <w:numId w:val="4"/>
        </w:numPr>
        <w:tabs>
          <w:tab w:val="clear" w:pos="142"/>
          <w:tab w:val="left" w:pos="4847"/>
        </w:tabs>
        <w:autoSpaceDE/>
        <w:autoSpaceDN/>
        <w:spacing w:line="0" w:lineRule="atLeast"/>
        <w:ind w:left="4847" w:hanging="153"/>
        <w:rPr>
          <w:rFonts w:eastAsia="Arial"/>
          <w:b/>
          <w:sz w:val="22"/>
          <w:szCs w:val="22"/>
        </w:rPr>
      </w:pPr>
      <w:r w:rsidRPr="003B62DE">
        <w:rPr>
          <w:rFonts w:eastAsia="Arial"/>
          <w:b/>
          <w:sz w:val="22"/>
          <w:szCs w:val="22"/>
        </w:rPr>
        <w:t>4</w:t>
      </w:r>
    </w:p>
    <w:p w14:paraId="7E44A86C" w14:textId="77777777" w:rsidR="00660F9E" w:rsidRPr="003B62DE" w:rsidRDefault="00660F9E" w:rsidP="00660F9E">
      <w:pPr>
        <w:adjustRightInd w:val="0"/>
        <w:jc w:val="both"/>
        <w:rPr>
          <w:rFonts w:eastAsia="Arial"/>
          <w:sz w:val="22"/>
          <w:szCs w:val="22"/>
        </w:rPr>
      </w:pPr>
    </w:p>
    <w:p w14:paraId="2AFE2CCC" w14:textId="77777777" w:rsidR="00660F9E" w:rsidRPr="003B62DE" w:rsidRDefault="00660F9E" w:rsidP="00660F9E">
      <w:pPr>
        <w:adjustRightInd w:val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1. W przypadku rezygnacji z udziału w projekcie, nieukończenia go z własnej winy, niedotrzymania pozostałych warunków niniejszej umowy, podania nieprawdziwych danych lub zatajenia prawdy, Uczestniczka/Uczestnik zobowiązuje się do zwrotu kosztów jej/jego uczestnictwa w projekcie poniesionych przez Realizatora projektu wraz z odsetkami, liczonymi jak dla zaległości podatkowych.</w:t>
      </w:r>
    </w:p>
    <w:p w14:paraId="740967CC" w14:textId="77777777" w:rsidR="00660F9E" w:rsidRPr="003B62DE" w:rsidRDefault="00660F9E" w:rsidP="00244B85">
      <w:pPr>
        <w:rPr>
          <w:rFonts w:eastAsia="Arial"/>
          <w:sz w:val="22"/>
          <w:szCs w:val="22"/>
        </w:rPr>
      </w:pPr>
    </w:p>
    <w:p w14:paraId="27DFE736" w14:textId="77777777" w:rsidR="00660F9E" w:rsidRPr="003B62DE" w:rsidRDefault="00660F9E" w:rsidP="00660F9E">
      <w:pPr>
        <w:numPr>
          <w:ilvl w:val="0"/>
          <w:numId w:val="5"/>
        </w:numPr>
        <w:tabs>
          <w:tab w:val="clear" w:pos="142"/>
        </w:tabs>
        <w:adjustRightInd w:val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Udział w projekcie uznaje się za nieukończony z winy Uczestniczki/Uczestnika w przypadku nieuzasadnionego niepodjęcia przez nią/niego pracy lub co najmniej nierozpoczęcia jej aktywnego poszukiwania w terminie 3 miesięcy od podpisania niniejszej Umowy (dotyczy </w:t>
      </w:r>
      <w:r w:rsidRPr="003B62DE">
        <w:rPr>
          <w:rFonts w:cs="Times New Roman"/>
          <w:sz w:val="22"/>
          <w:szCs w:val="22"/>
        </w:rPr>
        <w:t>osób bezrobotnych</w:t>
      </w:r>
      <w:r w:rsidR="00575DAF" w:rsidRPr="003B62DE">
        <w:rPr>
          <w:rFonts w:cs="Times New Roman"/>
          <w:sz w:val="22"/>
          <w:szCs w:val="22"/>
        </w:rPr>
        <w:t xml:space="preserve"> lub biernych zawodowo, </w:t>
      </w:r>
      <w:r w:rsidR="00A153B4" w:rsidRPr="003B62DE">
        <w:rPr>
          <w:rFonts w:cs="Times New Roman"/>
          <w:sz w:val="22"/>
          <w:szCs w:val="22"/>
        </w:rPr>
        <w:br/>
      </w:r>
      <w:r w:rsidR="00575DAF" w:rsidRPr="003B62DE">
        <w:rPr>
          <w:rFonts w:cs="Times New Roman"/>
          <w:sz w:val="22"/>
          <w:szCs w:val="22"/>
        </w:rPr>
        <w:t>z wyłączeniem osób biernych zawodowo przebywających na urlopie wychowawczym w rozumieniu kodeksu pracy</w:t>
      </w:r>
      <w:r w:rsidRPr="003B62DE">
        <w:rPr>
          <w:rFonts w:cs="Times New Roman"/>
          <w:sz w:val="22"/>
          <w:szCs w:val="22"/>
        </w:rPr>
        <w:t>, o których mowa w § 1 ust. 3 pkt. a)</w:t>
      </w:r>
      <w:r w:rsidRPr="003B62DE">
        <w:rPr>
          <w:rFonts w:eastAsia="Arial"/>
          <w:sz w:val="22"/>
          <w:szCs w:val="22"/>
        </w:rPr>
        <w:t>.</w:t>
      </w:r>
    </w:p>
    <w:p w14:paraId="7E427AF0" w14:textId="77777777" w:rsidR="00F17302" w:rsidRPr="003B62DE" w:rsidRDefault="00F17302" w:rsidP="00660F9E">
      <w:pPr>
        <w:adjustRightInd w:val="0"/>
        <w:jc w:val="both"/>
        <w:rPr>
          <w:rFonts w:eastAsia="Arial"/>
          <w:sz w:val="22"/>
          <w:szCs w:val="22"/>
        </w:rPr>
      </w:pPr>
    </w:p>
    <w:p w14:paraId="57734258" w14:textId="77777777" w:rsidR="00F17302" w:rsidRPr="003B62DE" w:rsidRDefault="00F17302" w:rsidP="00F17302">
      <w:pPr>
        <w:tabs>
          <w:tab w:val="clear" w:pos="142"/>
        </w:tabs>
        <w:adjustRightInd w:val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3. </w:t>
      </w:r>
      <w:r w:rsidR="00660F9E" w:rsidRPr="003B62DE">
        <w:rPr>
          <w:rFonts w:eastAsia="Arial"/>
          <w:sz w:val="22"/>
          <w:szCs w:val="22"/>
        </w:rPr>
        <w:t>Niniejsza umowa obowiązuje od momentu podpisania do dnia zakończenia udziału Uczestniczki/Uczestnika w projekcie zgodnie z zaplanowaną ścieżką i wypełnienia przez nią/niego wszystkich zobowiązań, w tym w zakresie przekazywania informacji po zakończeniu udziału w projekcie dotyczących statusu na rynku pracy oraz informacji na temat udziału w kształceniu lub szkoleniu oraz nabycia kompetencji.</w:t>
      </w:r>
    </w:p>
    <w:p w14:paraId="7BC51F3A" w14:textId="77777777" w:rsidR="00F17302" w:rsidRPr="003B62DE" w:rsidRDefault="00F17302" w:rsidP="00EC7BF1">
      <w:pPr>
        <w:tabs>
          <w:tab w:val="clear" w:pos="142"/>
        </w:tabs>
        <w:adjustRightInd w:val="0"/>
        <w:jc w:val="both"/>
        <w:rPr>
          <w:rFonts w:eastAsia="Arial"/>
          <w:sz w:val="22"/>
          <w:szCs w:val="22"/>
        </w:rPr>
      </w:pPr>
    </w:p>
    <w:p w14:paraId="544BFE89" w14:textId="77777777" w:rsidR="00660F9E" w:rsidRPr="003B62DE" w:rsidRDefault="00F17302" w:rsidP="00EC7BF1">
      <w:pPr>
        <w:tabs>
          <w:tab w:val="clear" w:pos="142"/>
        </w:tabs>
        <w:adjustRightInd w:val="0"/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4. </w:t>
      </w:r>
      <w:r w:rsidR="00660F9E" w:rsidRPr="003B62DE">
        <w:rPr>
          <w:rFonts w:eastAsia="Arial"/>
          <w:sz w:val="22"/>
          <w:szCs w:val="22"/>
        </w:rPr>
        <w:t>Zmiany w treści umowy wymagają formy pisemnego aneksu pod rygorem nieważności.</w:t>
      </w:r>
    </w:p>
    <w:p w14:paraId="0270C163" w14:textId="77777777" w:rsidR="00660F9E" w:rsidRPr="003B62DE" w:rsidRDefault="00660F9E" w:rsidP="00660F9E">
      <w:pPr>
        <w:tabs>
          <w:tab w:val="left" w:pos="720"/>
        </w:tabs>
        <w:rPr>
          <w:rFonts w:eastAsia="Arial"/>
          <w:sz w:val="22"/>
          <w:szCs w:val="22"/>
        </w:rPr>
      </w:pPr>
    </w:p>
    <w:p w14:paraId="3AB7B0DB" w14:textId="77777777" w:rsidR="00660F9E" w:rsidRPr="003B62DE" w:rsidRDefault="00F17302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5. </w:t>
      </w:r>
      <w:r w:rsidR="00660F9E" w:rsidRPr="003B62DE">
        <w:rPr>
          <w:rFonts w:eastAsia="Arial"/>
          <w:sz w:val="22"/>
          <w:szCs w:val="22"/>
        </w:rPr>
        <w:t>W sprawach nieuregulowanych niniejszą umową będą miały zastosowanie zapisy Umowy o dofinansowanie projektu, zasady realizacji Regionalnego Programu Operacyjnego Województwa Dolnośląskiego na lata 2014-2020 oraz przepisy powszechnie obowiązującego prawa.</w:t>
      </w:r>
    </w:p>
    <w:p w14:paraId="34089CC0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49723E67" w14:textId="77777777" w:rsidR="00660F9E" w:rsidRPr="003B62DE" w:rsidRDefault="00F17302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6. </w:t>
      </w:r>
      <w:r w:rsidR="00660F9E" w:rsidRPr="003B62DE">
        <w:rPr>
          <w:rFonts w:eastAsia="Arial"/>
          <w:sz w:val="22"/>
          <w:szCs w:val="22"/>
        </w:rPr>
        <w:t>Wszelkie spory mogące wyniknąć w związku z realizacją niniejszej umowy strony będą się starały rozwiązać polubownie.</w:t>
      </w:r>
    </w:p>
    <w:p w14:paraId="3ED0C84A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6AA094AC" w14:textId="77777777" w:rsidR="00660F9E" w:rsidRPr="003B62DE" w:rsidRDefault="00F17302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7. </w:t>
      </w:r>
      <w:r w:rsidR="00660F9E" w:rsidRPr="003B62DE">
        <w:rPr>
          <w:rFonts w:eastAsia="Arial"/>
          <w:sz w:val="22"/>
          <w:szCs w:val="22"/>
        </w:rPr>
        <w:t xml:space="preserve"> W przypadku niemożności polubownego rozwiązania sporu, zostanie on poddany pod rozstrzygnięcie właściwego rzeczowo sądu powszechnego.</w:t>
      </w:r>
    </w:p>
    <w:p w14:paraId="2D7489DD" w14:textId="77777777" w:rsidR="00660F9E" w:rsidRPr="003B62DE" w:rsidRDefault="00660F9E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14:paraId="6AD9B508" w14:textId="77777777" w:rsidR="00660F9E" w:rsidRPr="003B62DE" w:rsidRDefault="00F17302" w:rsidP="00660F9E">
      <w:pPr>
        <w:tabs>
          <w:tab w:val="left" w:pos="720"/>
        </w:tabs>
        <w:jc w:val="both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 xml:space="preserve">8. </w:t>
      </w:r>
      <w:r w:rsidR="00660F9E" w:rsidRPr="003B62DE">
        <w:rPr>
          <w:rFonts w:eastAsia="Arial"/>
          <w:sz w:val="22"/>
          <w:szCs w:val="22"/>
        </w:rPr>
        <w:t>Umowę sporządzono w dwóch jednobrzmiących egzemplarzach po jednym dla każdej ze stron.</w:t>
      </w:r>
    </w:p>
    <w:p w14:paraId="36F1FF0C" w14:textId="77777777" w:rsidR="00AC16DB" w:rsidRPr="003B62DE" w:rsidRDefault="00AC16DB" w:rsidP="00660F9E">
      <w:pPr>
        <w:spacing w:line="231" w:lineRule="exact"/>
        <w:rPr>
          <w:rFonts w:eastAsia="Times New Roman"/>
          <w:sz w:val="22"/>
          <w:szCs w:val="22"/>
        </w:rPr>
      </w:pPr>
    </w:p>
    <w:p w14:paraId="0562D712" w14:textId="77777777" w:rsidR="00660F9E" w:rsidRPr="003B62DE" w:rsidRDefault="00660F9E" w:rsidP="00660F9E">
      <w:pPr>
        <w:spacing w:line="231" w:lineRule="exact"/>
        <w:rPr>
          <w:rFonts w:eastAsia="Times New Roman"/>
          <w:sz w:val="22"/>
          <w:szCs w:val="22"/>
        </w:rPr>
      </w:pPr>
    </w:p>
    <w:p w14:paraId="3BE18DC1" w14:textId="77777777" w:rsidR="00660F9E" w:rsidRPr="003B62DE" w:rsidRDefault="00660F9E" w:rsidP="00660F9E">
      <w:pPr>
        <w:spacing w:line="0" w:lineRule="atLeast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……………………………………</w:t>
      </w:r>
      <w:r w:rsidRPr="003B62DE">
        <w:rPr>
          <w:rFonts w:eastAsia="Arial"/>
          <w:sz w:val="22"/>
          <w:szCs w:val="22"/>
        </w:rPr>
        <w:tab/>
      </w:r>
      <w:r w:rsidR="00F17302" w:rsidRPr="003B62DE">
        <w:rPr>
          <w:rFonts w:eastAsia="Arial"/>
          <w:sz w:val="22"/>
          <w:szCs w:val="22"/>
        </w:rPr>
        <w:tab/>
      </w:r>
      <w:r w:rsidRPr="003B62DE">
        <w:rPr>
          <w:rFonts w:eastAsia="Arial"/>
          <w:sz w:val="22"/>
          <w:szCs w:val="22"/>
        </w:rPr>
        <w:tab/>
        <w:t>……………………………….........................</w:t>
      </w:r>
    </w:p>
    <w:p w14:paraId="5707F223" w14:textId="77777777" w:rsidR="00660F9E" w:rsidRPr="00AC16DB" w:rsidRDefault="00660F9E" w:rsidP="00660F9E">
      <w:pPr>
        <w:spacing w:line="0" w:lineRule="atLeast"/>
        <w:rPr>
          <w:rFonts w:eastAsia="Arial"/>
          <w:sz w:val="16"/>
          <w:szCs w:val="16"/>
        </w:rPr>
      </w:pPr>
      <w:r w:rsidRPr="00AC16DB">
        <w:rPr>
          <w:rFonts w:eastAsia="Arial"/>
          <w:sz w:val="16"/>
          <w:szCs w:val="16"/>
        </w:rPr>
        <w:t>Realizator projektu</w:t>
      </w:r>
      <w:r w:rsidRPr="00AC16DB">
        <w:rPr>
          <w:rFonts w:eastAsia="Arial"/>
          <w:sz w:val="16"/>
          <w:szCs w:val="16"/>
        </w:rPr>
        <w:tab/>
      </w:r>
      <w:r w:rsidRPr="00AC16DB">
        <w:rPr>
          <w:rFonts w:eastAsia="Arial"/>
          <w:sz w:val="16"/>
          <w:szCs w:val="16"/>
        </w:rPr>
        <w:tab/>
      </w:r>
      <w:r w:rsidRPr="00AC16DB">
        <w:rPr>
          <w:rFonts w:eastAsia="Arial"/>
          <w:sz w:val="16"/>
          <w:szCs w:val="16"/>
        </w:rPr>
        <w:tab/>
      </w:r>
      <w:r w:rsidR="00F17302" w:rsidRPr="00AC16DB">
        <w:rPr>
          <w:rFonts w:eastAsia="Arial"/>
          <w:sz w:val="16"/>
          <w:szCs w:val="16"/>
        </w:rPr>
        <w:tab/>
      </w:r>
      <w:r w:rsidRPr="00AC16DB">
        <w:rPr>
          <w:rFonts w:eastAsia="Arial"/>
          <w:sz w:val="16"/>
          <w:szCs w:val="16"/>
        </w:rPr>
        <w:tab/>
        <w:t>Uczestniczka/Uczestnik projektu</w:t>
      </w:r>
    </w:p>
    <w:p w14:paraId="66E11E6D" w14:textId="77777777" w:rsidR="00660F9E" w:rsidRPr="003B62DE" w:rsidRDefault="00660F9E" w:rsidP="00660F9E">
      <w:pPr>
        <w:spacing w:line="200" w:lineRule="exact"/>
        <w:rPr>
          <w:rFonts w:eastAsia="Arial"/>
          <w:sz w:val="22"/>
          <w:szCs w:val="22"/>
        </w:rPr>
      </w:pPr>
    </w:p>
    <w:p w14:paraId="65592326" w14:textId="77777777" w:rsidR="00660F9E" w:rsidRPr="003B62DE" w:rsidRDefault="00660F9E" w:rsidP="00660F9E">
      <w:pPr>
        <w:spacing w:line="200" w:lineRule="exact"/>
        <w:rPr>
          <w:rFonts w:eastAsia="Arial"/>
          <w:sz w:val="22"/>
          <w:szCs w:val="22"/>
        </w:rPr>
      </w:pPr>
    </w:p>
    <w:p w14:paraId="27A643B2" w14:textId="77777777" w:rsidR="00660F9E" w:rsidRPr="003B62DE" w:rsidRDefault="00660F9E" w:rsidP="00660F9E">
      <w:pPr>
        <w:spacing w:line="200" w:lineRule="exact"/>
        <w:rPr>
          <w:rFonts w:eastAsia="Arial"/>
          <w:sz w:val="22"/>
          <w:szCs w:val="22"/>
        </w:rPr>
      </w:pPr>
    </w:p>
    <w:p w14:paraId="307FC3CE" w14:textId="77777777" w:rsidR="00660F9E" w:rsidRPr="003B62DE" w:rsidRDefault="00660F9E" w:rsidP="00660F9E">
      <w:pPr>
        <w:spacing w:line="0" w:lineRule="atLeast"/>
        <w:rPr>
          <w:rFonts w:eastAsia="Arial"/>
          <w:b/>
          <w:sz w:val="22"/>
          <w:szCs w:val="22"/>
        </w:rPr>
      </w:pPr>
      <w:r w:rsidRPr="003B62DE">
        <w:rPr>
          <w:rFonts w:eastAsia="Arial"/>
          <w:b/>
          <w:sz w:val="22"/>
          <w:szCs w:val="22"/>
        </w:rPr>
        <w:t>Załączniki:</w:t>
      </w:r>
    </w:p>
    <w:p w14:paraId="30877BE5" w14:textId="77777777" w:rsidR="00660F9E" w:rsidRPr="003B62DE" w:rsidRDefault="00660F9E" w:rsidP="00660F9E">
      <w:pPr>
        <w:spacing w:line="242" w:lineRule="exact"/>
        <w:rPr>
          <w:rFonts w:eastAsia="Times New Roman"/>
          <w:sz w:val="22"/>
          <w:szCs w:val="22"/>
        </w:rPr>
      </w:pPr>
    </w:p>
    <w:p w14:paraId="58A8D3A9" w14:textId="77777777" w:rsidR="00660F9E" w:rsidRPr="003B62DE" w:rsidRDefault="00660F9E" w:rsidP="00660F9E">
      <w:pPr>
        <w:numPr>
          <w:ilvl w:val="0"/>
          <w:numId w:val="6"/>
        </w:numPr>
        <w:tabs>
          <w:tab w:val="clear" w:pos="142"/>
          <w:tab w:val="left" w:pos="720"/>
        </w:tabs>
        <w:autoSpaceDE/>
        <w:autoSpaceDN/>
        <w:ind w:left="720" w:hanging="367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Formularz zgłoszeniowy do projektu z załącznikami</w:t>
      </w:r>
    </w:p>
    <w:p w14:paraId="5FCCE192" w14:textId="5D7A760D" w:rsidR="00660F9E" w:rsidRPr="003B62DE" w:rsidRDefault="003B62DE" w:rsidP="00660F9E">
      <w:pPr>
        <w:numPr>
          <w:ilvl w:val="0"/>
          <w:numId w:val="6"/>
        </w:numPr>
        <w:tabs>
          <w:tab w:val="clear" w:pos="142"/>
          <w:tab w:val="left" w:pos="720"/>
        </w:tabs>
        <w:autoSpaceDE/>
        <w:autoSpaceDN/>
        <w:ind w:left="720" w:hanging="367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lastRenderedPageBreak/>
        <w:t xml:space="preserve">Oryginał </w:t>
      </w:r>
      <w:r w:rsidR="00660F9E" w:rsidRPr="003B62DE">
        <w:rPr>
          <w:rFonts w:eastAsia="Arial"/>
          <w:sz w:val="22"/>
          <w:szCs w:val="22"/>
        </w:rPr>
        <w:t xml:space="preserve">umowy na opiekę </w:t>
      </w:r>
      <w:r w:rsidR="00660F9E" w:rsidRPr="003B62DE">
        <w:rPr>
          <w:rFonts w:eastAsia="Arial"/>
          <w:sz w:val="22"/>
          <w:szCs w:val="22"/>
          <w:lang w:eastAsia="en-US"/>
        </w:rPr>
        <w:t>nad dzieckiem zawart</w:t>
      </w:r>
      <w:r w:rsidRPr="003B62DE">
        <w:rPr>
          <w:rFonts w:eastAsia="Arial"/>
          <w:sz w:val="22"/>
          <w:szCs w:val="22"/>
          <w:lang w:eastAsia="en-US"/>
        </w:rPr>
        <w:t>ej</w:t>
      </w:r>
      <w:r w:rsidR="00660F9E" w:rsidRPr="003B62DE">
        <w:rPr>
          <w:rFonts w:eastAsia="Arial"/>
          <w:sz w:val="22"/>
          <w:szCs w:val="22"/>
          <w:lang w:eastAsia="en-US"/>
        </w:rPr>
        <w:t xml:space="preserve"> z nianią:</w:t>
      </w:r>
    </w:p>
    <w:p w14:paraId="51F67C73" w14:textId="77777777" w:rsidR="00660F9E" w:rsidRPr="003B62DE" w:rsidRDefault="00660F9E" w:rsidP="00660F9E">
      <w:pPr>
        <w:tabs>
          <w:tab w:val="left" w:pos="720"/>
        </w:tabs>
        <w:ind w:left="720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– załącznik 5a Umowa zlecenie</w:t>
      </w:r>
    </w:p>
    <w:p w14:paraId="78111C85" w14:textId="77777777" w:rsidR="00660F9E" w:rsidRPr="00E83552" w:rsidRDefault="00660F9E" w:rsidP="00660F9E">
      <w:pPr>
        <w:tabs>
          <w:tab w:val="left" w:pos="720"/>
        </w:tabs>
        <w:ind w:left="720"/>
        <w:rPr>
          <w:rFonts w:eastAsia="Arial"/>
          <w:sz w:val="22"/>
          <w:szCs w:val="22"/>
        </w:rPr>
      </w:pPr>
      <w:r w:rsidRPr="003B62DE">
        <w:rPr>
          <w:rFonts w:eastAsia="Arial"/>
          <w:sz w:val="22"/>
          <w:szCs w:val="22"/>
        </w:rPr>
        <w:t>– załącznik 5b Umowa uaktywniająca</w:t>
      </w:r>
    </w:p>
    <w:p w14:paraId="438004DD" w14:textId="77777777" w:rsidR="00660F9E" w:rsidRPr="00E83552" w:rsidRDefault="00660F9E" w:rsidP="00660F9E">
      <w:pPr>
        <w:tabs>
          <w:tab w:val="left" w:pos="720"/>
        </w:tabs>
        <w:ind w:left="720"/>
        <w:rPr>
          <w:rFonts w:eastAsia="Arial"/>
          <w:sz w:val="22"/>
          <w:szCs w:val="22"/>
        </w:rPr>
      </w:pPr>
    </w:p>
    <w:p w14:paraId="21477784" w14:textId="77777777" w:rsidR="00734839" w:rsidRPr="00A35D9E" w:rsidRDefault="00734839" w:rsidP="00660F9E">
      <w:pPr>
        <w:rPr>
          <w:sz w:val="22"/>
          <w:szCs w:val="22"/>
        </w:rPr>
      </w:pPr>
    </w:p>
    <w:sectPr w:rsidR="00734839" w:rsidRPr="00A35D9E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7158" w14:textId="77777777" w:rsidR="00A41E35" w:rsidRDefault="00A41E35" w:rsidP="00734839">
      <w:r>
        <w:separator/>
      </w:r>
    </w:p>
  </w:endnote>
  <w:endnote w:type="continuationSeparator" w:id="0">
    <w:p w14:paraId="5EBDAC98" w14:textId="77777777" w:rsidR="00A41E35" w:rsidRDefault="00A41E35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72DD" w14:textId="77777777" w:rsidR="00261BD1" w:rsidRDefault="00261BD1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4052D7" w14:textId="77777777" w:rsidR="00AE7375" w:rsidRDefault="00AE7375" w:rsidP="00261BD1">
    <w:pPr>
      <w:pStyle w:val="Stopka"/>
      <w:ind w:right="360"/>
      <w:rPr>
        <w:rStyle w:val="Numerstrony"/>
      </w:rPr>
    </w:pPr>
  </w:p>
  <w:p w14:paraId="53B6D1AE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3CDC" w14:textId="77777777" w:rsidR="00261BD1" w:rsidRPr="00261BD1" w:rsidRDefault="00261BD1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0E6A0A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3133AB8D" w14:textId="77777777" w:rsidR="00261BD1" w:rsidRDefault="003B4CC3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F2E22B" wp14:editId="3BDB745F">
              <wp:simplePos x="0" y="0"/>
              <wp:positionH relativeFrom="column">
                <wp:posOffset>2412854</wp:posOffset>
              </wp:positionH>
              <wp:positionV relativeFrom="paragraph">
                <wp:posOffset>102244</wp:posOffset>
              </wp:positionV>
              <wp:extent cx="2667000" cy="38416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5EC794" w14:textId="77777777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131B2C8B" w14:textId="77777777" w:rsidR="00261BD1" w:rsidRPr="002F5F0A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2F5F0A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="00193DF1" w:rsidRPr="002F5F0A">
                            <w:rPr>
                              <w:sz w:val="15"/>
                              <w:szCs w:val="15"/>
                            </w:rPr>
                            <w:t>: 74 660 62 72,</w:t>
                          </w:r>
                          <w:r w:rsidR="003B4CC3" w:rsidRPr="002F5F0A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2F5F0A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193DF1" w:rsidRPr="002F5F0A">
                            <w:rPr>
                              <w:sz w:val="15"/>
                              <w:szCs w:val="15"/>
                            </w:rPr>
                            <w:t>aktywnemamy@sirr.pl</w:t>
                          </w:r>
                        </w:p>
                        <w:p w14:paraId="148897AE" w14:textId="77777777" w:rsidR="00261BD1" w:rsidRPr="002F5F0A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2E22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ARvTGM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145EC794" w14:textId="77777777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131B2C8B" w14:textId="77777777" w:rsidR="00261BD1" w:rsidRPr="002F5F0A" w:rsidRDefault="00261BD1" w:rsidP="00261BD1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 w:rsidRPr="002F5F0A">
                      <w:rPr>
                        <w:sz w:val="15"/>
                        <w:szCs w:val="15"/>
                      </w:rPr>
                      <w:t>tel</w:t>
                    </w:r>
                    <w:proofErr w:type="spellEnd"/>
                    <w:r w:rsidR="00193DF1" w:rsidRPr="002F5F0A">
                      <w:rPr>
                        <w:sz w:val="15"/>
                        <w:szCs w:val="15"/>
                      </w:rPr>
                      <w:t>: 74 660 62 72,</w:t>
                    </w:r>
                    <w:r w:rsidR="003B4CC3" w:rsidRPr="002F5F0A">
                      <w:rPr>
                        <w:sz w:val="15"/>
                        <w:szCs w:val="15"/>
                      </w:rPr>
                      <w:t xml:space="preserve"> </w:t>
                    </w:r>
                    <w:r w:rsidRPr="002F5F0A">
                      <w:rPr>
                        <w:sz w:val="15"/>
                        <w:szCs w:val="15"/>
                      </w:rPr>
                      <w:t xml:space="preserve">e-mail: </w:t>
                    </w:r>
                    <w:r w:rsidR="00193DF1" w:rsidRPr="002F5F0A">
                      <w:rPr>
                        <w:sz w:val="15"/>
                        <w:szCs w:val="15"/>
                      </w:rPr>
                      <w:t>aktywnemamy@sirr.pl</w:t>
                    </w:r>
                  </w:p>
                  <w:p w14:paraId="148897AE" w14:textId="77777777" w:rsidR="00261BD1" w:rsidRPr="002F5F0A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0C37F3" wp14:editId="08CB6482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190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0C99F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3993BCCB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C37F3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" filled="f" stroked="f">
              <v:textbox>
                <w:txbxContent>
                  <w:p w14:paraId="5C90C99F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3993BCCB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DB932F" wp14:editId="6BAA689C">
              <wp:simplePos x="0" y="0"/>
              <wp:positionH relativeFrom="column">
                <wp:posOffset>2345400</wp:posOffset>
              </wp:positionH>
              <wp:positionV relativeFrom="paragraph">
                <wp:posOffset>-190063</wp:posOffset>
              </wp:positionV>
              <wp:extent cx="3120046" cy="388620"/>
              <wp:effectExtent l="0" t="0" r="444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78362" id="Prostokąt 7" o:spid="_x0000_s1026" style="position:absolute;margin-left:184.7pt;margin-top:-14.95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7C104D" wp14:editId="498A158A">
              <wp:simplePos x="0" y="0"/>
              <wp:positionH relativeFrom="column">
                <wp:posOffset>2345400</wp:posOffset>
              </wp:positionH>
              <wp:positionV relativeFrom="paragraph">
                <wp:posOffset>102245</wp:posOffset>
              </wp:positionV>
              <wp:extent cx="3120046" cy="341630"/>
              <wp:effectExtent l="0" t="0" r="444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4C3D3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5169387B" wp14:editId="4CA8AF5C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FBB8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5EE5" w14:textId="77777777" w:rsidR="00A41E35" w:rsidRDefault="00A41E35" w:rsidP="00734839">
      <w:r>
        <w:separator/>
      </w:r>
    </w:p>
  </w:footnote>
  <w:footnote w:type="continuationSeparator" w:id="0">
    <w:p w14:paraId="731B2D02" w14:textId="77777777" w:rsidR="00A41E35" w:rsidRDefault="00A41E35" w:rsidP="00734839">
      <w:r>
        <w:continuationSeparator/>
      </w:r>
    </w:p>
  </w:footnote>
  <w:footnote w:id="1">
    <w:p w14:paraId="7E5C2CBE" w14:textId="77777777" w:rsidR="00F17302" w:rsidRPr="00EC7BF1" w:rsidRDefault="00F17302">
      <w:pPr>
        <w:pStyle w:val="Tekstprzypisudolnego"/>
        <w:rPr>
          <w:rFonts w:ascii="Century Gothic" w:hAnsi="Century Gothic"/>
          <w:sz w:val="16"/>
          <w:szCs w:val="16"/>
        </w:rPr>
      </w:pPr>
      <w:r w:rsidRPr="00EC7BF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EC7BF1">
        <w:rPr>
          <w:rFonts w:ascii="Century Gothic" w:hAnsi="Century Gothic"/>
          <w:sz w:val="16"/>
          <w:szCs w:val="16"/>
        </w:rPr>
        <w:t xml:space="preserve"> Długość okresu wsparcia uzależniona jest od momentu przystąpienia uczestnika do projektu oraz jego statusu na rynku pracy w momencie rozpoczęcia udziału w projekcie.</w:t>
      </w:r>
    </w:p>
  </w:footnote>
  <w:footnote w:id="2">
    <w:p w14:paraId="312D6A70" w14:textId="77777777" w:rsidR="00660F9E" w:rsidRDefault="00660F9E" w:rsidP="00660F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7F7">
        <w:rPr>
          <w:rFonts w:ascii="Century Gothic" w:hAnsi="Century Gothic"/>
          <w:sz w:val="18"/>
          <w:szCs w:val="18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DCF3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56C5BCB" wp14:editId="190A4D52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B44FCB6" wp14:editId="609F9540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652DAEDC" wp14:editId="249A1C5E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F11F2" wp14:editId="59A05BE9">
              <wp:simplePos x="0" y="0"/>
              <wp:positionH relativeFrom="column">
                <wp:posOffset>-705100</wp:posOffset>
              </wp:positionH>
              <wp:positionV relativeFrom="paragraph">
                <wp:posOffset>491178</wp:posOffset>
              </wp:positionV>
              <wp:extent cx="7542145" cy="250502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2145" cy="250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BEB908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39CD226D" w14:textId="77777777" w:rsidR="0074601B" w:rsidRPr="00A55DBD" w:rsidRDefault="0074601B" w:rsidP="0074601B"/>
                        <w:p w14:paraId="0DAE841F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11F2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" filled="f" stroked="f">
              <v:textbox>
                <w:txbxContent>
                  <w:p w14:paraId="12BEB908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39CD226D" w14:textId="77777777" w:rsidR="0074601B" w:rsidRPr="00A55DBD" w:rsidRDefault="0074601B" w:rsidP="0074601B"/>
                  <w:p w14:paraId="0DAE841F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12015E"/>
    <w:lvl w:ilvl="0" w:tplc="FFFFFFFF">
      <w:start w:val="6"/>
      <w:numFmt w:val="decimal"/>
      <w:lvlText w:val="%1."/>
      <w:lvlJc w:val="left"/>
    </w:lvl>
    <w:lvl w:ilvl="1" w:tplc="DB1678A2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9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2DBF2FAE"/>
    <w:multiLevelType w:val="multilevel"/>
    <w:tmpl w:val="A74ED1D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11" w15:restartNumberingAfterBreak="0">
    <w:nsid w:val="3D342995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806"/>
    <w:multiLevelType w:val="multilevel"/>
    <w:tmpl w:val="F5BCEFC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5284600B"/>
    <w:multiLevelType w:val="hybridMultilevel"/>
    <w:tmpl w:val="7D521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238C8"/>
    <w:rsid w:val="000452E1"/>
    <w:rsid w:val="00052852"/>
    <w:rsid w:val="000879D8"/>
    <w:rsid w:val="000A0EFB"/>
    <w:rsid w:val="000B6C3B"/>
    <w:rsid w:val="000D5466"/>
    <w:rsid w:val="000E6A0A"/>
    <w:rsid w:val="000F5D56"/>
    <w:rsid w:val="00132DC9"/>
    <w:rsid w:val="0013504D"/>
    <w:rsid w:val="00140601"/>
    <w:rsid w:val="00152640"/>
    <w:rsid w:val="00167736"/>
    <w:rsid w:val="00176EBE"/>
    <w:rsid w:val="00191B2E"/>
    <w:rsid w:val="00193DF1"/>
    <w:rsid w:val="001A65F1"/>
    <w:rsid w:val="001B4FF7"/>
    <w:rsid w:val="001D3927"/>
    <w:rsid w:val="001D4612"/>
    <w:rsid w:val="001D5144"/>
    <w:rsid w:val="00202B3A"/>
    <w:rsid w:val="00244063"/>
    <w:rsid w:val="00244B85"/>
    <w:rsid w:val="00261BD1"/>
    <w:rsid w:val="00265641"/>
    <w:rsid w:val="00265A60"/>
    <w:rsid w:val="00272ABC"/>
    <w:rsid w:val="002923EB"/>
    <w:rsid w:val="00293A3C"/>
    <w:rsid w:val="0029538D"/>
    <w:rsid w:val="002A6163"/>
    <w:rsid w:val="002B75D8"/>
    <w:rsid w:val="002D3598"/>
    <w:rsid w:val="002F5F0A"/>
    <w:rsid w:val="00304EEC"/>
    <w:rsid w:val="00311356"/>
    <w:rsid w:val="003144DF"/>
    <w:rsid w:val="0032533E"/>
    <w:rsid w:val="00331932"/>
    <w:rsid w:val="003512AD"/>
    <w:rsid w:val="00360A24"/>
    <w:rsid w:val="0036271A"/>
    <w:rsid w:val="0037211C"/>
    <w:rsid w:val="0039475A"/>
    <w:rsid w:val="003A7412"/>
    <w:rsid w:val="003B0153"/>
    <w:rsid w:val="003B3C1E"/>
    <w:rsid w:val="003B4CC3"/>
    <w:rsid w:val="003B4F59"/>
    <w:rsid w:val="003B62DE"/>
    <w:rsid w:val="003C3BC2"/>
    <w:rsid w:val="003E6D45"/>
    <w:rsid w:val="003F04B0"/>
    <w:rsid w:val="003F0D1A"/>
    <w:rsid w:val="00404E49"/>
    <w:rsid w:val="00425252"/>
    <w:rsid w:val="00433FEA"/>
    <w:rsid w:val="00435D9F"/>
    <w:rsid w:val="00440CB8"/>
    <w:rsid w:val="004412DA"/>
    <w:rsid w:val="00450798"/>
    <w:rsid w:val="0047207E"/>
    <w:rsid w:val="00474F78"/>
    <w:rsid w:val="004A08EF"/>
    <w:rsid w:val="004B0F88"/>
    <w:rsid w:val="004D1722"/>
    <w:rsid w:val="004D48FC"/>
    <w:rsid w:val="004D67EF"/>
    <w:rsid w:val="00514206"/>
    <w:rsid w:val="00516CBA"/>
    <w:rsid w:val="00530EDF"/>
    <w:rsid w:val="00562BEA"/>
    <w:rsid w:val="00566D99"/>
    <w:rsid w:val="005720B5"/>
    <w:rsid w:val="00572B1D"/>
    <w:rsid w:val="00575DAF"/>
    <w:rsid w:val="005808BE"/>
    <w:rsid w:val="005950BE"/>
    <w:rsid w:val="005A00D7"/>
    <w:rsid w:val="005A7BB2"/>
    <w:rsid w:val="005C7378"/>
    <w:rsid w:val="005D38D4"/>
    <w:rsid w:val="005E404F"/>
    <w:rsid w:val="005F4A47"/>
    <w:rsid w:val="00602D7E"/>
    <w:rsid w:val="00616BDB"/>
    <w:rsid w:val="00623E7F"/>
    <w:rsid w:val="006541BC"/>
    <w:rsid w:val="00660F9E"/>
    <w:rsid w:val="006630E8"/>
    <w:rsid w:val="00686025"/>
    <w:rsid w:val="006957AF"/>
    <w:rsid w:val="00696EAF"/>
    <w:rsid w:val="006A6E21"/>
    <w:rsid w:val="006D4F02"/>
    <w:rsid w:val="006E3343"/>
    <w:rsid w:val="006E3722"/>
    <w:rsid w:val="006F61A8"/>
    <w:rsid w:val="00705CED"/>
    <w:rsid w:val="00713F9E"/>
    <w:rsid w:val="0072382B"/>
    <w:rsid w:val="00734839"/>
    <w:rsid w:val="0074601B"/>
    <w:rsid w:val="0075094B"/>
    <w:rsid w:val="00773892"/>
    <w:rsid w:val="007817F8"/>
    <w:rsid w:val="007924FD"/>
    <w:rsid w:val="007A0191"/>
    <w:rsid w:val="007A1721"/>
    <w:rsid w:val="007A1F20"/>
    <w:rsid w:val="007A3215"/>
    <w:rsid w:val="007C65F4"/>
    <w:rsid w:val="0080136C"/>
    <w:rsid w:val="00804BDA"/>
    <w:rsid w:val="00836941"/>
    <w:rsid w:val="00837780"/>
    <w:rsid w:val="0084218C"/>
    <w:rsid w:val="00854E49"/>
    <w:rsid w:val="00862073"/>
    <w:rsid w:val="008C7EA8"/>
    <w:rsid w:val="008E23AB"/>
    <w:rsid w:val="009029D7"/>
    <w:rsid w:val="00903696"/>
    <w:rsid w:val="00912B5B"/>
    <w:rsid w:val="00937667"/>
    <w:rsid w:val="00942EEE"/>
    <w:rsid w:val="00975E87"/>
    <w:rsid w:val="009B2DF6"/>
    <w:rsid w:val="009D015C"/>
    <w:rsid w:val="009D29AB"/>
    <w:rsid w:val="009D61E0"/>
    <w:rsid w:val="009E13F0"/>
    <w:rsid w:val="00A153B4"/>
    <w:rsid w:val="00A22E20"/>
    <w:rsid w:val="00A35D9E"/>
    <w:rsid w:val="00A41CDC"/>
    <w:rsid w:val="00A41E35"/>
    <w:rsid w:val="00A55DBD"/>
    <w:rsid w:val="00A62E98"/>
    <w:rsid w:val="00A66059"/>
    <w:rsid w:val="00A75F93"/>
    <w:rsid w:val="00A7745C"/>
    <w:rsid w:val="00A82209"/>
    <w:rsid w:val="00AC16DB"/>
    <w:rsid w:val="00AD76E1"/>
    <w:rsid w:val="00AE00D1"/>
    <w:rsid w:val="00AE6017"/>
    <w:rsid w:val="00AE7375"/>
    <w:rsid w:val="00B13AD6"/>
    <w:rsid w:val="00B4035C"/>
    <w:rsid w:val="00B50290"/>
    <w:rsid w:val="00B54BBA"/>
    <w:rsid w:val="00B61136"/>
    <w:rsid w:val="00B655A6"/>
    <w:rsid w:val="00B712AA"/>
    <w:rsid w:val="00B76267"/>
    <w:rsid w:val="00B8791A"/>
    <w:rsid w:val="00B92041"/>
    <w:rsid w:val="00BF1E69"/>
    <w:rsid w:val="00BF7ABF"/>
    <w:rsid w:val="00C61B62"/>
    <w:rsid w:val="00C662D4"/>
    <w:rsid w:val="00CA5004"/>
    <w:rsid w:val="00CB755C"/>
    <w:rsid w:val="00CD0E33"/>
    <w:rsid w:val="00CE3663"/>
    <w:rsid w:val="00CF1E23"/>
    <w:rsid w:val="00D02F69"/>
    <w:rsid w:val="00D116D5"/>
    <w:rsid w:val="00D17279"/>
    <w:rsid w:val="00D22DD9"/>
    <w:rsid w:val="00D43D1D"/>
    <w:rsid w:val="00D4718A"/>
    <w:rsid w:val="00D742D9"/>
    <w:rsid w:val="00D743D0"/>
    <w:rsid w:val="00D74730"/>
    <w:rsid w:val="00D77AA0"/>
    <w:rsid w:val="00DC3681"/>
    <w:rsid w:val="00DD1DC9"/>
    <w:rsid w:val="00DD658F"/>
    <w:rsid w:val="00DE6834"/>
    <w:rsid w:val="00E14F62"/>
    <w:rsid w:val="00E415EC"/>
    <w:rsid w:val="00E52607"/>
    <w:rsid w:val="00E55F6E"/>
    <w:rsid w:val="00E83552"/>
    <w:rsid w:val="00EA7882"/>
    <w:rsid w:val="00EC572B"/>
    <w:rsid w:val="00EC7BF1"/>
    <w:rsid w:val="00ED1AEC"/>
    <w:rsid w:val="00EF4505"/>
    <w:rsid w:val="00F06A05"/>
    <w:rsid w:val="00F17302"/>
    <w:rsid w:val="00F22B7D"/>
    <w:rsid w:val="00F4277C"/>
    <w:rsid w:val="00F64C89"/>
    <w:rsid w:val="00F72A13"/>
    <w:rsid w:val="00F8272F"/>
    <w:rsid w:val="00FB00D3"/>
    <w:rsid w:val="00FB4CB0"/>
    <w:rsid w:val="00FD6C6A"/>
    <w:rsid w:val="00FE68FD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A5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5896E-DB7C-4136-8EF7-CF4B174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7</cp:revision>
  <cp:lastPrinted>2016-02-16T12:06:00Z</cp:lastPrinted>
  <dcterms:created xsi:type="dcterms:W3CDTF">2021-04-08T06:48:00Z</dcterms:created>
  <dcterms:modified xsi:type="dcterms:W3CDTF">2021-04-22T08:21:00Z</dcterms:modified>
</cp:coreProperties>
</file>